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89" w:rsidRPr="00A77B89" w:rsidRDefault="00841E1F" w:rsidP="00A024FD">
      <w:pPr>
        <w:pStyle w:val="a6"/>
        <w:ind w:firstLine="0"/>
        <w:jc w:val="center"/>
        <w:rPr>
          <w:noProof/>
          <w:sz w:val="36"/>
        </w:rPr>
      </w:pPr>
      <w:r>
        <w:rPr>
          <w:noProof/>
        </w:rPr>
        <w:drawing>
          <wp:inline distT="0" distB="0" distL="0" distR="0" wp14:anchorId="294A4C5F" wp14:editId="2260B3A0">
            <wp:extent cx="733425" cy="914400"/>
            <wp:effectExtent l="0" t="0" r="9525" b="0"/>
            <wp:docPr id="1" name="Рисунок 1" descr="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Berezov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E1F" w:rsidRDefault="00841E1F" w:rsidP="00A024FD">
      <w:pPr>
        <w:pStyle w:val="a6"/>
        <w:ind w:firstLine="0"/>
        <w:jc w:val="center"/>
        <w:rPr>
          <w:b/>
          <w:sz w:val="36"/>
        </w:rPr>
      </w:pPr>
    </w:p>
    <w:p w:rsidR="00A024FD" w:rsidRDefault="00A024FD" w:rsidP="00A024FD">
      <w:pPr>
        <w:pStyle w:val="a6"/>
        <w:ind w:firstLine="0"/>
        <w:jc w:val="center"/>
        <w:rPr>
          <w:b/>
          <w:sz w:val="36"/>
        </w:rPr>
      </w:pPr>
      <w:r>
        <w:rPr>
          <w:b/>
          <w:sz w:val="36"/>
        </w:rPr>
        <w:t>АДМИНИСТРАЦИЯ БЕРЕЗОВСКОГО РАЙОНА</w:t>
      </w:r>
    </w:p>
    <w:p w:rsidR="00A024FD" w:rsidRDefault="00A024FD" w:rsidP="00A024FD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A024FD" w:rsidRDefault="00A024FD" w:rsidP="00A024FD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A024FD" w:rsidRDefault="00A024FD" w:rsidP="00A024F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024FD" w:rsidRDefault="00665AFB" w:rsidP="00665AFB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65AFB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665AFB" w:rsidRDefault="00665AFB" w:rsidP="00665AFB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4FD" w:rsidRDefault="000F69BB" w:rsidP="00A024F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41E1F">
        <w:rPr>
          <w:rFonts w:ascii="Times New Roman" w:hAnsi="Times New Roman" w:cs="Times New Roman"/>
          <w:sz w:val="28"/>
          <w:szCs w:val="28"/>
        </w:rPr>
        <w:t>09.09.</w:t>
      </w:r>
      <w:r w:rsidR="00597A7B">
        <w:rPr>
          <w:rFonts w:ascii="Times New Roman" w:hAnsi="Times New Roman" w:cs="Times New Roman"/>
          <w:sz w:val="28"/>
          <w:szCs w:val="28"/>
        </w:rPr>
        <w:t>2</w:t>
      </w:r>
      <w:r w:rsidR="001723DE">
        <w:rPr>
          <w:rFonts w:ascii="Times New Roman" w:hAnsi="Times New Roman" w:cs="Times New Roman"/>
          <w:sz w:val="28"/>
          <w:szCs w:val="28"/>
        </w:rPr>
        <w:t>02</w:t>
      </w:r>
      <w:r w:rsidR="006151B3">
        <w:rPr>
          <w:rFonts w:ascii="Times New Roman" w:hAnsi="Times New Roman" w:cs="Times New Roman"/>
          <w:sz w:val="28"/>
          <w:szCs w:val="28"/>
        </w:rPr>
        <w:t>2</w:t>
      </w:r>
      <w:r w:rsidR="00A024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B255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26DF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B2556">
        <w:rPr>
          <w:rFonts w:ascii="Times New Roman" w:hAnsi="Times New Roman" w:cs="Times New Roman"/>
          <w:sz w:val="28"/>
          <w:szCs w:val="28"/>
        </w:rPr>
        <w:t xml:space="preserve"> № </w:t>
      </w:r>
      <w:r w:rsidR="00841E1F">
        <w:rPr>
          <w:rFonts w:ascii="Times New Roman" w:hAnsi="Times New Roman" w:cs="Times New Roman"/>
          <w:sz w:val="28"/>
          <w:szCs w:val="28"/>
        </w:rPr>
        <w:t>1201</w:t>
      </w:r>
    </w:p>
    <w:p w:rsidR="00A024FD" w:rsidRDefault="00A024FD" w:rsidP="00A024F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Березово</w:t>
      </w:r>
    </w:p>
    <w:p w:rsidR="00A024FD" w:rsidRPr="00A81F09" w:rsidRDefault="00A024FD" w:rsidP="00A024FD">
      <w:pPr>
        <w:widowControl w:val="0"/>
        <w:tabs>
          <w:tab w:val="left" w:pos="4536"/>
        </w:tabs>
        <w:autoSpaceDE w:val="0"/>
        <w:autoSpaceDN w:val="0"/>
        <w:adjustRightInd w:val="0"/>
        <w:spacing w:line="240" w:lineRule="auto"/>
        <w:ind w:right="5103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81F09">
        <w:rPr>
          <w:rFonts w:ascii="Times New Roman" w:hAnsi="Times New Roman" w:cs="Times New Roman"/>
          <w:bCs/>
          <w:sz w:val="28"/>
          <w:szCs w:val="28"/>
        </w:rPr>
        <w:t>О</w:t>
      </w:r>
      <w:r w:rsidR="006151B3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постановление администрации Березовского района от 2</w:t>
      </w:r>
      <w:r w:rsidR="00300FE4">
        <w:rPr>
          <w:rFonts w:ascii="Times New Roman" w:hAnsi="Times New Roman" w:cs="Times New Roman"/>
          <w:bCs/>
          <w:sz w:val="28"/>
          <w:szCs w:val="28"/>
        </w:rPr>
        <w:t>8.12.2021</w:t>
      </w:r>
      <w:r w:rsidR="006151B3"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 w:rsidR="00300FE4">
        <w:rPr>
          <w:rFonts w:ascii="Times New Roman" w:hAnsi="Times New Roman" w:cs="Times New Roman"/>
          <w:bCs/>
          <w:sz w:val="28"/>
          <w:szCs w:val="28"/>
        </w:rPr>
        <w:t>586</w:t>
      </w:r>
      <w:r w:rsidR="006151B3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 w:rsidR="00665AFB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е</w:t>
      </w:r>
      <w:r w:rsidRPr="00A81F0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F69BB">
        <w:rPr>
          <w:rFonts w:ascii="Times New Roman" w:hAnsi="Times New Roman" w:cs="Times New Roman"/>
          <w:bCs/>
          <w:sz w:val="28"/>
          <w:szCs w:val="28"/>
        </w:rPr>
        <w:t>Развитие гражданского общества</w:t>
      </w:r>
      <w:r w:rsidR="000F69BB" w:rsidRPr="00A81F09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A81F09">
        <w:rPr>
          <w:rFonts w:ascii="Times New Roman" w:hAnsi="Times New Roman" w:cs="Times New Roman"/>
          <w:bCs/>
          <w:sz w:val="28"/>
          <w:szCs w:val="28"/>
        </w:rPr>
        <w:t xml:space="preserve"> Березовском районе»</w:t>
      </w:r>
    </w:p>
    <w:p w:rsidR="00A024FD" w:rsidRDefault="00A024FD" w:rsidP="00A024FD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1"/>
    </w:p>
    <w:bookmarkEnd w:id="0"/>
    <w:p w:rsidR="00B523A2" w:rsidRDefault="007350F5" w:rsidP="00B523A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5FA9">
        <w:rPr>
          <w:rFonts w:ascii="Times New Roman" w:hAnsi="Times New Roman" w:cs="Times New Roman"/>
          <w:sz w:val="28"/>
          <w:szCs w:val="28"/>
        </w:rPr>
        <w:t>В соответстви</w:t>
      </w:r>
      <w:r w:rsidR="00B523A2">
        <w:rPr>
          <w:rFonts w:ascii="Times New Roman" w:hAnsi="Times New Roman" w:cs="Times New Roman"/>
          <w:sz w:val="28"/>
          <w:szCs w:val="28"/>
        </w:rPr>
        <w:t>и</w:t>
      </w:r>
      <w:r w:rsidRPr="009D5FA9">
        <w:rPr>
          <w:rFonts w:ascii="Times New Roman" w:hAnsi="Times New Roman" w:cs="Times New Roman"/>
          <w:sz w:val="28"/>
          <w:szCs w:val="28"/>
        </w:rPr>
        <w:t xml:space="preserve"> </w:t>
      </w:r>
      <w:r w:rsidR="00B523A2">
        <w:rPr>
          <w:rFonts w:ascii="Times New Roman" w:hAnsi="Times New Roman" w:cs="Times New Roman"/>
          <w:sz w:val="28"/>
          <w:szCs w:val="28"/>
        </w:rPr>
        <w:t xml:space="preserve">с решением </w:t>
      </w:r>
      <w:r w:rsidRPr="009D5FA9">
        <w:rPr>
          <w:rFonts w:ascii="Times New Roman" w:hAnsi="Times New Roman" w:cs="Times New Roman"/>
          <w:sz w:val="28"/>
          <w:szCs w:val="28"/>
        </w:rPr>
        <w:t>Думы Березовского района от 2</w:t>
      </w:r>
      <w:r w:rsidR="00264201">
        <w:rPr>
          <w:rFonts w:ascii="Times New Roman" w:hAnsi="Times New Roman" w:cs="Times New Roman"/>
          <w:sz w:val="28"/>
          <w:szCs w:val="28"/>
        </w:rPr>
        <w:t>7</w:t>
      </w:r>
      <w:r w:rsidRPr="009D5FA9">
        <w:rPr>
          <w:rFonts w:ascii="Times New Roman" w:hAnsi="Times New Roman" w:cs="Times New Roman"/>
          <w:sz w:val="28"/>
          <w:szCs w:val="28"/>
        </w:rPr>
        <w:t>.0</w:t>
      </w:r>
      <w:r w:rsidR="00264201">
        <w:rPr>
          <w:rFonts w:ascii="Times New Roman" w:hAnsi="Times New Roman" w:cs="Times New Roman"/>
          <w:sz w:val="28"/>
          <w:szCs w:val="28"/>
        </w:rPr>
        <w:t>6</w:t>
      </w:r>
      <w:r w:rsidRPr="009D5FA9">
        <w:rPr>
          <w:rFonts w:ascii="Times New Roman" w:hAnsi="Times New Roman" w:cs="Times New Roman"/>
          <w:sz w:val="28"/>
          <w:szCs w:val="28"/>
        </w:rPr>
        <w:t xml:space="preserve">.2022 № </w:t>
      </w:r>
      <w:r w:rsidR="00264201">
        <w:rPr>
          <w:rFonts w:ascii="Times New Roman" w:hAnsi="Times New Roman" w:cs="Times New Roman"/>
          <w:sz w:val="28"/>
          <w:szCs w:val="28"/>
        </w:rPr>
        <w:t>120</w:t>
      </w:r>
      <w:r w:rsidRPr="009D5FA9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Березовского района от 23.12.2021 № 33 «О бюджете Березовского района на 2022 год и плановый период 2023 и 2024</w:t>
      </w:r>
      <w:r w:rsidR="009D5FA9" w:rsidRPr="009D5FA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B523A2">
        <w:rPr>
          <w:rFonts w:ascii="Times New Roman" w:hAnsi="Times New Roman" w:cs="Times New Roman"/>
          <w:sz w:val="28"/>
          <w:szCs w:val="28"/>
        </w:rPr>
        <w:t>:</w:t>
      </w:r>
      <w:r w:rsidR="00B523A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7CE8" w:rsidRDefault="00B523A2" w:rsidP="00E37CE8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1. П</w:t>
      </w:r>
      <w:r w:rsidR="009D5FA9">
        <w:rPr>
          <w:rFonts w:ascii="Times New Roman" w:eastAsia="Times New Roman" w:hAnsi="Times New Roman" w:cs="Times New Roman"/>
          <w:bCs/>
          <w:sz w:val="28"/>
          <w:szCs w:val="28"/>
        </w:rPr>
        <w:t xml:space="preserve">риложение </w:t>
      </w:r>
      <w:r w:rsidR="00B816D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E37CE8" w:rsidRPr="00130A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 Березовского района от 28.12.2021 №1586 «</w:t>
      </w:r>
      <w:r w:rsidRPr="00B523A2">
        <w:rPr>
          <w:rFonts w:ascii="Times New Roman" w:eastAsia="Times New Roman" w:hAnsi="Times New Roman" w:cs="Times New Roman"/>
          <w:bCs/>
          <w:sz w:val="28"/>
          <w:szCs w:val="28"/>
        </w:rPr>
        <w:t>О муниципальной программе «Развитие гражданского общества в Березовском районе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7CE8" w:rsidRPr="00130A45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ложить в редакции согласно </w:t>
      </w:r>
      <w:r w:rsidRPr="00130A45">
        <w:rPr>
          <w:rFonts w:ascii="Times New Roman" w:eastAsia="Times New Roman" w:hAnsi="Times New Roman" w:cs="Times New Roman"/>
          <w:bCs/>
          <w:sz w:val="28"/>
          <w:szCs w:val="28"/>
        </w:rPr>
        <w:t>приложению</w:t>
      </w:r>
      <w:r w:rsidR="00E37CE8" w:rsidRPr="00130A45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E37CE8" w:rsidRPr="00130A45" w:rsidRDefault="00AF7803" w:rsidP="009D5FA9">
      <w:pPr>
        <w:tabs>
          <w:tab w:val="left" w:pos="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9D5FA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37CE8" w:rsidRPr="004D00E2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постановление в газете «Жизнь Югры» и разместить на официальном вебсайте органов местного </w:t>
      </w:r>
      <w:r w:rsidR="00E37CE8" w:rsidRPr="00130A45">
        <w:rPr>
          <w:rFonts w:ascii="Times New Roman" w:eastAsia="Times New Roman" w:hAnsi="Times New Roman" w:cs="Times New Roman"/>
          <w:sz w:val="28"/>
          <w:szCs w:val="28"/>
        </w:rPr>
        <w:t>самоуправления Березовского района.</w:t>
      </w:r>
    </w:p>
    <w:p w:rsidR="00E37CE8" w:rsidRPr="00130A45" w:rsidRDefault="00092B02" w:rsidP="00E37CE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37CE8" w:rsidRPr="00130A45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3237D3" w:rsidRDefault="003237D3" w:rsidP="00A024FD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0D6C" w:rsidRDefault="00710D6C" w:rsidP="00A024FD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350F5" w:rsidRDefault="00092B02" w:rsidP="00842B61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3237D3">
        <w:rPr>
          <w:rFonts w:ascii="Times New Roman" w:hAnsi="Times New Roman" w:cs="Times New Roman"/>
          <w:sz w:val="28"/>
          <w:szCs w:val="28"/>
        </w:rPr>
        <w:t>лав</w:t>
      </w:r>
      <w:r w:rsidR="00842B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йона      </w:t>
      </w:r>
      <w:r w:rsidR="00A024F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2556">
        <w:rPr>
          <w:rFonts w:ascii="Times New Roman" w:hAnsi="Times New Roman" w:cs="Times New Roman"/>
          <w:sz w:val="28"/>
          <w:szCs w:val="28"/>
        </w:rPr>
        <w:t xml:space="preserve"> </w:t>
      </w:r>
      <w:r w:rsidR="00A024F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D28D8">
        <w:rPr>
          <w:rFonts w:ascii="Times New Roman" w:hAnsi="Times New Roman" w:cs="Times New Roman"/>
          <w:sz w:val="28"/>
          <w:szCs w:val="28"/>
        </w:rPr>
        <w:tab/>
      </w:r>
      <w:r w:rsidR="009D28D8">
        <w:rPr>
          <w:rFonts w:ascii="Times New Roman" w:hAnsi="Times New Roman" w:cs="Times New Roman"/>
          <w:sz w:val="28"/>
          <w:szCs w:val="28"/>
        </w:rPr>
        <w:tab/>
      </w:r>
      <w:r w:rsidR="00A024FD">
        <w:rPr>
          <w:rFonts w:ascii="Times New Roman" w:hAnsi="Times New Roman" w:cs="Times New Roman"/>
          <w:sz w:val="28"/>
          <w:szCs w:val="28"/>
        </w:rPr>
        <w:t xml:space="preserve"> </w:t>
      </w:r>
      <w:r w:rsidR="009F13ED">
        <w:rPr>
          <w:rFonts w:ascii="Times New Roman" w:hAnsi="Times New Roman" w:cs="Times New Roman"/>
          <w:sz w:val="28"/>
          <w:szCs w:val="28"/>
        </w:rPr>
        <w:t xml:space="preserve">  </w:t>
      </w:r>
      <w:r w:rsidR="00842B61">
        <w:rPr>
          <w:rFonts w:ascii="Times New Roman" w:hAnsi="Times New Roman" w:cs="Times New Roman"/>
          <w:sz w:val="28"/>
          <w:szCs w:val="28"/>
        </w:rPr>
        <w:t xml:space="preserve">    </w:t>
      </w:r>
      <w:r w:rsidR="003237D3">
        <w:rPr>
          <w:rFonts w:ascii="Times New Roman" w:hAnsi="Times New Roman" w:cs="Times New Roman"/>
          <w:sz w:val="28"/>
          <w:szCs w:val="28"/>
        </w:rPr>
        <w:tab/>
      </w:r>
      <w:r w:rsidR="003237D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И.В. Чечеткина</w:t>
      </w:r>
    </w:p>
    <w:p w:rsidR="00841E1F" w:rsidRDefault="00841E1F" w:rsidP="00BB4C7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</w:rPr>
        <w:sectPr w:rsidR="00841E1F" w:rsidSect="00841E1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F7803" w:rsidRDefault="00842B61" w:rsidP="00BB4C7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</w:p>
    <w:p w:rsidR="00160298" w:rsidRPr="00160298" w:rsidRDefault="00841E1F" w:rsidP="00160298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Приложение </w:t>
      </w:r>
      <w:bookmarkStart w:id="1" w:name="_GoBack"/>
      <w:bookmarkEnd w:id="1"/>
      <w:r w:rsidR="00160298" w:rsidRPr="00160298">
        <w:rPr>
          <w:rFonts w:ascii="Times New Roman" w:eastAsia="Calibri" w:hAnsi="Times New Roman" w:cs="Times New Roman"/>
          <w:lang w:eastAsia="en-US"/>
        </w:rPr>
        <w:t xml:space="preserve"> </w:t>
      </w:r>
    </w:p>
    <w:p w:rsidR="00160298" w:rsidRPr="00160298" w:rsidRDefault="00160298" w:rsidP="00160298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160298">
        <w:rPr>
          <w:rFonts w:ascii="Times New Roman" w:eastAsia="Calibri" w:hAnsi="Times New Roman" w:cs="Times New Roman"/>
          <w:lang w:eastAsia="en-US"/>
        </w:rPr>
        <w:t xml:space="preserve">к постановлению </w:t>
      </w:r>
      <w:proofErr w:type="gramStart"/>
      <w:r w:rsidRPr="00160298">
        <w:rPr>
          <w:rFonts w:ascii="Times New Roman" w:eastAsia="Calibri" w:hAnsi="Times New Roman" w:cs="Times New Roman"/>
          <w:lang w:eastAsia="en-US"/>
        </w:rPr>
        <w:t>администрации  Березовского</w:t>
      </w:r>
      <w:proofErr w:type="gramEnd"/>
      <w:r w:rsidRPr="00160298">
        <w:rPr>
          <w:rFonts w:ascii="Times New Roman" w:eastAsia="Calibri" w:hAnsi="Times New Roman" w:cs="Times New Roman"/>
          <w:lang w:eastAsia="en-US"/>
        </w:rPr>
        <w:t xml:space="preserve"> района </w:t>
      </w:r>
    </w:p>
    <w:p w:rsidR="00160298" w:rsidRPr="00160298" w:rsidRDefault="00160298" w:rsidP="00160298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160298">
        <w:rPr>
          <w:rFonts w:ascii="Times New Roman" w:eastAsia="Calibri" w:hAnsi="Times New Roman" w:cs="Times New Roman"/>
          <w:lang w:eastAsia="en-US"/>
        </w:rPr>
        <w:t xml:space="preserve">от </w:t>
      </w:r>
      <w:r w:rsidR="00841E1F">
        <w:rPr>
          <w:rFonts w:ascii="Times New Roman" w:eastAsia="Calibri" w:hAnsi="Times New Roman" w:cs="Times New Roman"/>
          <w:lang w:eastAsia="en-US"/>
        </w:rPr>
        <w:t>09.09.2022 №1201</w:t>
      </w:r>
    </w:p>
    <w:p w:rsidR="00160298" w:rsidRDefault="00160298" w:rsidP="00160298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160298" w:rsidRDefault="00160298" w:rsidP="00160298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160298" w:rsidRDefault="00160298" w:rsidP="00160298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2886"/>
        <w:gridCol w:w="660"/>
        <w:gridCol w:w="1977"/>
        <w:gridCol w:w="1361"/>
        <w:gridCol w:w="1020"/>
        <w:gridCol w:w="1020"/>
        <w:gridCol w:w="940"/>
        <w:gridCol w:w="1020"/>
        <w:gridCol w:w="1020"/>
        <w:gridCol w:w="1572"/>
        <w:gridCol w:w="1545"/>
      </w:tblGrid>
      <w:tr w:rsidR="00160298" w:rsidRPr="00160298" w:rsidTr="00045502">
        <w:trPr>
          <w:trHeight w:val="270"/>
        </w:trPr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</w:p>
        </w:tc>
      </w:tr>
      <w:tr w:rsidR="00160298" w:rsidRPr="00160298" w:rsidTr="00045502">
        <w:trPr>
          <w:trHeight w:val="300"/>
        </w:trPr>
        <w:tc>
          <w:tcPr>
            <w:tcW w:w="1502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гражданского общества в Березовском районе» (далее – муниципальная программа)</w:t>
            </w:r>
          </w:p>
        </w:tc>
      </w:tr>
      <w:tr w:rsidR="00160298" w:rsidRPr="00160298" w:rsidTr="00045502">
        <w:trPr>
          <w:trHeight w:val="300"/>
        </w:trPr>
        <w:tc>
          <w:tcPr>
            <w:tcW w:w="1502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муниципальной программы</w:t>
            </w:r>
          </w:p>
        </w:tc>
      </w:tr>
      <w:tr w:rsidR="00160298" w:rsidRPr="00160298" w:rsidTr="00160298">
        <w:trPr>
          <w:trHeight w:val="51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гражданского общества в Березовском районе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и реализации муниципальной  программы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− 2025 годы и на период до 2030 года </w:t>
            </w:r>
          </w:p>
        </w:tc>
      </w:tr>
      <w:tr w:rsidR="00160298" w:rsidRPr="00160298" w:rsidTr="00160298">
        <w:trPr>
          <w:trHeight w:val="30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п муниципальной программы </w:t>
            </w:r>
          </w:p>
        </w:tc>
        <w:tc>
          <w:tcPr>
            <w:tcW w:w="121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</w:tr>
      <w:tr w:rsidR="00160298" w:rsidRPr="00160298" w:rsidTr="00160298">
        <w:trPr>
          <w:trHeight w:val="30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ратор муниципальной программы </w:t>
            </w:r>
          </w:p>
        </w:tc>
        <w:tc>
          <w:tcPr>
            <w:tcW w:w="121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ы Березовского района, в ведении которого находится информационно-аналитический отдел администрации Березовского района</w:t>
            </w:r>
          </w:p>
        </w:tc>
      </w:tr>
      <w:tr w:rsidR="00160298" w:rsidRPr="00160298" w:rsidTr="00160298">
        <w:trPr>
          <w:trHeight w:val="51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1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онно-аналитический отдел администрации Березовского района </w:t>
            </w:r>
          </w:p>
        </w:tc>
      </w:tr>
      <w:tr w:rsidR="00160298" w:rsidRPr="00160298" w:rsidTr="00160298">
        <w:trPr>
          <w:trHeight w:val="118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121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«Березовский медиацентр»;/далее - МАУ "Березовский медиацентр"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Комитет по земельным ресурсам и управлению муниципальным имуществом администрации Березовского района; 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омитет спорта и молодежной политики администрации Березовского района;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ородские и сельские поселения Березовского района</w:t>
            </w:r>
          </w:p>
        </w:tc>
      </w:tr>
      <w:tr w:rsidR="00160298" w:rsidRPr="00160298" w:rsidTr="00160298">
        <w:trPr>
          <w:trHeight w:val="24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циональная цель </w:t>
            </w:r>
          </w:p>
        </w:tc>
        <w:tc>
          <w:tcPr>
            <w:tcW w:w="121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160298" w:rsidRPr="00160298" w:rsidTr="00160298">
        <w:trPr>
          <w:trHeight w:val="55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21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условий для развития институтов гражданского общества и реализации гражданских инициатив, формирование культуры открытости деятельности органов местного самоуправления Березовского района </w:t>
            </w:r>
          </w:p>
        </w:tc>
      </w:tr>
      <w:tr w:rsidR="00160298" w:rsidRPr="00160298" w:rsidTr="00160298">
        <w:trPr>
          <w:trHeight w:val="100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121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Обеспечение поддержки гражданских инициатив.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. Обеспечение информационной открытости деятельности органов местного самоуправления Березовского района и эффективного информационного взаимодействия власти и общества.</w:t>
            </w:r>
          </w:p>
        </w:tc>
      </w:tr>
      <w:tr w:rsidR="00160298" w:rsidRPr="00160298" w:rsidTr="00160298">
        <w:trPr>
          <w:trHeight w:val="600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121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I «Создание условий для развития гражданских инициатив».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дпрограмма 2 «Информационная открытость деятельности органов местного самоуправления  Березовского района». </w:t>
            </w:r>
          </w:p>
        </w:tc>
      </w:tr>
      <w:tr w:rsidR="00160298" w:rsidRPr="00160298" w:rsidTr="00160298">
        <w:trPr>
          <w:trHeight w:val="300"/>
        </w:trPr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ой программы 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№ 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именование 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целевого показателя 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кумент- 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нование </w:t>
            </w:r>
          </w:p>
        </w:tc>
        <w:tc>
          <w:tcPr>
            <w:tcW w:w="81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начение показателя по годам</w:t>
            </w:r>
          </w:p>
        </w:tc>
      </w:tr>
      <w:tr w:rsidR="00160298" w:rsidRPr="00160298" w:rsidTr="00160298">
        <w:trPr>
          <w:trHeight w:val="1620"/>
        </w:trPr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момент окончания реализации муниципальной программы 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/со исполнитель за достижение показателя </w:t>
            </w:r>
          </w:p>
        </w:tc>
      </w:tr>
      <w:tr w:rsidR="00160298" w:rsidRPr="00160298" w:rsidTr="00160298">
        <w:trPr>
          <w:trHeight w:val="3855"/>
        </w:trPr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оциально значимых проектов, реализуемых социально ориентированными некоммерческими организациями на территории МО Березовский район, получивших финансовую поддержку, единиц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ционно-аналитический отдел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омитет спорта и молодежной политики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омитет по земельным ресурсам и управлению муниципальным имуществом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АУ «Березовский медиацентр»</w:t>
            </w:r>
          </w:p>
        </w:tc>
      </w:tr>
      <w:tr w:rsidR="00160298" w:rsidRPr="00160298" w:rsidTr="00160298">
        <w:trPr>
          <w:trHeight w:val="2190"/>
        </w:trPr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реализованных проектов инициативного бюджетирования на территории МО Березовский район,  единиц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Березовский медиацентр»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Городские и сельские поселения Березовского района</w:t>
            </w:r>
          </w:p>
        </w:tc>
      </w:tr>
      <w:tr w:rsidR="00160298" w:rsidRPr="00160298" w:rsidTr="00160298">
        <w:trPr>
          <w:trHeight w:val="2860"/>
        </w:trPr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ощадь помещений, переданных во владение (пользование) социально ориентированным некоммерческим организациям на территории МО Березовский район в течение года, </w:t>
            </w:r>
            <w:proofErr w:type="spell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-во Ханты-Мансийского АО-Югры </w:t>
            </w:r>
            <w:proofErr w:type="spell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</w:t>
            </w:r>
            <w:proofErr w:type="spellEnd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е от 19 мая 2017г. №292-рп &lt;1&gt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7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7,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7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ционно-аналитический отдел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омитет спорта и молодежной политики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омитет по земельным ресурсам и управлению муниципальным имуществом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АУ «Березовский медиацентр»</w:t>
            </w:r>
          </w:p>
        </w:tc>
      </w:tr>
      <w:tr w:rsidR="00160298" w:rsidRPr="00160298" w:rsidTr="00160298">
        <w:trPr>
          <w:trHeight w:val="2595"/>
        </w:trPr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оциально ориентированных некоммерческих организаций, осуществляющих деятельность на территории МО Березовский район, единиц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-во Ханты-Мансийского АО-Югры </w:t>
            </w:r>
            <w:proofErr w:type="spell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</w:t>
            </w:r>
            <w:proofErr w:type="spellEnd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е от 19 мая 2017г. №292-рп &lt;1&gt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ционно-аналитический отдел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омитет спорта и молодежной политики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омитет по земельным ресурсам и управлению муниципальным имуществом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АУ «Березовский медиацентр»</w:t>
            </w:r>
          </w:p>
        </w:tc>
      </w:tr>
      <w:tr w:rsidR="00160298" w:rsidRPr="00160298" w:rsidTr="00160298">
        <w:trPr>
          <w:trHeight w:val="4160"/>
        </w:trPr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социально ориентированных некоммерческих организаций, оказывающих услуги (выполняющих работы) социальной сферы на территории МО Березовский район, получивших финансовую поддержку из бюджета МО Березовский </w:t>
            </w:r>
            <w:proofErr w:type="spellStart"/>
            <w:proofErr w:type="gram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,единиц</w:t>
            </w:r>
            <w:proofErr w:type="spellEnd"/>
            <w:proofErr w:type="gramEnd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-во Ханты-Мансийского АО-Югры </w:t>
            </w:r>
            <w:proofErr w:type="spell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</w:t>
            </w:r>
            <w:proofErr w:type="spellEnd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е от 19 мая 2017г. №292-рп &lt;1&gt;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ционно-аналитический отдел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омитет спорта и молодежной политики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омитет по земельным ресурсам и управлению муниципальным имуществом администрации Березовского района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АУ «Березовский медиацентр»</w:t>
            </w:r>
          </w:p>
        </w:tc>
      </w:tr>
      <w:tr w:rsidR="00160298" w:rsidRPr="00160298" w:rsidTr="00160298">
        <w:trPr>
          <w:trHeight w:val="3390"/>
        </w:trPr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редставителей социально ориентированных некоммерческих организаций, принявших участие в образовательных мероприятиях, организованных администрацией Березовского района, человек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-во Ханты-Мансийского АО-Югры </w:t>
            </w:r>
            <w:proofErr w:type="spell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</w:t>
            </w:r>
            <w:proofErr w:type="spellEnd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е от 19 мая 2017г. №292-рп &lt;1&gt;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Березовский медиацентр»</w:t>
            </w:r>
          </w:p>
        </w:tc>
      </w:tr>
      <w:tr w:rsidR="00160298" w:rsidRPr="00160298" w:rsidTr="00160298">
        <w:trPr>
          <w:trHeight w:val="2080"/>
        </w:trPr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зарегистрированных Территориальных общественных самоуправлений (ТОС) на территории МО Березовский район, единиц.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Березовский медиацентр»</w:t>
            </w:r>
          </w:p>
        </w:tc>
      </w:tr>
      <w:tr w:rsidR="00160298" w:rsidRPr="00160298" w:rsidTr="00160298">
        <w:trPr>
          <w:trHeight w:val="4485"/>
        </w:trPr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граждан, принявших участие в обсуждении и принятии политических решений на местном уровне на территории МО Березовский район, с использованием Интернет - голосования, прямых, телефонных и он-</w:t>
            </w:r>
            <w:proofErr w:type="spell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  <w:proofErr w:type="spellEnd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осов, человек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Березовский медиацентр»</w:t>
            </w:r>
          </w:p>
        </w:tc>
      </w:tr>
      <w:tr w:rsidR="00160298" w:rsidRPr="00160298" w:rsidTr="00160298">
        <w:trPr>
          <w:trHeight w:val="1875"/>
        </w:trPr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населения, удовлетворенного деятельностью органов местного самоуправления Березовского района, %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Березовский медиацентр»</w:t>
            </w:r>
          </w:p>
        </w:tc>
      </w:tr>
      <w:tr w:rsidR="00160298" w:rsidRPr="00160298" w:rsidTr="00710D6C">
        <w:trPr>
          <w:trHeight w:val="520"/>
        </w:trPr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71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10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аж газеты Жизнь Югры, единиц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Березовский медиацентр»</w:t>
            </w:r>
          </w:p>
        </w:tc>
      </w:tr>
      <w:tr w:rsidR="00160298" w:rsidRPr="00160298" w:rsidTr="00710D6C">
        <w:trPr>
          <w:trHeight w:val="1300"/>
        </w:trPr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71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10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етная площадь опубликованных материалов в газете Жизнь Югры, страниц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Березовский медиацентр»</w:t>
            </w:r>
          </w:p>
        </w:tc>
      </w:tr>
      <w:tr w:rsidR="00160298" w:rsidRPr="00160298" w:rsidTr="00710D6C">
        <w:trPr>
          <w:trHeight w:val="1300"/>
        </w:trPr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71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10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 вещания радиопрограмм в эфире, минуты в год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Березовский медиацентр»</w:t>
            </w:r>
          </w:p>
        </w:tc>
      </w:tr>
      <w:tr w:rsidR="00160298" w:rsidRPr="00160298" w:rsidTr="00160298">
        <w:trPr>
          <w:trHeight w:val="2685"/>
        </w:trPr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71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10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населенных пунктов Березовского района, в которых проведены мероприятия в связи с наступившими юбилейными датами, %;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«Березовский медиацентр»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Городские и сельские поселения Березовского района</w:t>
            </w:r>
          </w:p>
        </w:tc>
      </w:tr>
      <w:tr w:rsidR="00710D6C" w:rsidRPr="00160298" w:rsidTr="00045502">
        <w:trPr>
          <w:trHeight w:val="300"/>
        </w:trPr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годам (тыс. рублей)</w:t>
            </w:r>
          </w:p>
        </w:tc>
      </w:tr>
      <w:tr w:rsidR="00710D6C" w:rsidRPr="00160298" w:rsidTr="00045502">
        <w:trPr>
          <w:trHeight w:val="290"/>
        </w:trPr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6-2030 </w:t>
            </w:r>
            <w:proofErr w:type="spell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</w:p>
        </w:tc>
      </w:tr>
      <w:tr w:rsidR="00710D6C" w:rsidRPr="00160298" w:rsidTr="00045502">
        <w:trPr>
          <w:trHeight w:val="290"/>
        </w:trPr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Pr="00160298" w:rsidRDefault="007C3976" w:rsidP="0071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 954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Pr="00160298" w:rsidRDefault="007C3976" w:rsidP="0071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 396,9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7C3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9,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7C3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9,7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7C3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9,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  <w:r w:rsidR="007C3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,5</w:t>
            </w:r>
          </w:p>
        </w:tc>
      </w:tr>
      <w:tr w:rsidR="00710D6C" w:rsidRPr="00160298" w:rsidTr="00045502">
        <w:trPr>
          <w:trHeight w:val="290"/>
        </w:trPr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0D6C" w:rsidRPr="00160298" w:rsidTr="00AA17E7">
        <w:trPr>
          <w:trHeight w:val="480"/>
        </w:trPr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39,6</w:t>
            </w:r>
          </w:p>
          <w:p w:rsidR="00045502" w:rsidRPr="00160298" w:rsidRDefault="00045502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39,6</w:t>
            </w:r>
          </w:p>
          <w:p w:rsidR="00045502" w:rsidRPr="00160298" w:rsidRDefault="00045502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0D6C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D6C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D6C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0D6C" w:rsidRPr="00160298" w:rsidTr="00045502">
        <w:trPr>
          <w:trHeight w:val="585"/>
        </w:trPr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Березов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Pr="00160298" w:rsidRDefault="007C3976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 18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Pr="00160298" w:rsidRDefault="007C3976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 125,4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7C3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7C3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7C3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D6C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  <w:r w:rsidR="007C3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</w:t>
            </w:r>
          </w:p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0D6C" w:rsidRPr="00160298" w:rsidTr="00045502">
        <w:trPr>
          <w:trHeight w:val="1125"/>
        </w:trPr>
        <w:tc>
          <w:tcPr>
            <w:tcW w:w="28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 (внебюджетная деятельность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Pr="00160298" w:rsidRDefault="007C3976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992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Pr="00160298" w:rsidRDefault="00710D6C" w:rsidP="007C3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C3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90,4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C3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,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C3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D6C" w:rsidRPr="00160298" w:rsidRDefault="007C3976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10D6C"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10D6C"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D6C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7C3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5</w:t>
            </w:r>
          </w:p>
          <w:p w:rsidR="00710D6C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0D6C" w:rsidRPr="00160298" w:rsidRDefault="00710D6C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0D6C" w:rsidRPr="00160298" w:rsidTr="00AA17E7">
        <w:trPr>
          <w:trHeight w:val="1125"/>
        </w:trPr>
        <w:tc>
          <w:tcPr>
            <w:tcW w:w="2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6C" w:rsidRPr="00160298" w:rsidRDefault="00710D6C" w:rsidP="0071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10D6C" w:rsidRPr="00160298" w:rsidRDefault="00710D6C" w:rsidP="00710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ы городских и сельских поселе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D6C" w:rsidRPr="00160298" w:rsidRDefault="00710D6C" w:rsidP="0071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15A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D6C" w:rsidRPr="00160298" w:rsidRDefault="00710D6C" w:rsidP="0071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0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15A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10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5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D6C" w:rsidRPr="00160298" w:rsidRDefault="00710D6C" w:rsidP="0071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10D6C" w:rsidRPr="00160298" w:rsidRDefault="00710D6C" w:rsidP="0071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0D6C" w:rsidRDefault="00710D6C" w:rsidP="0071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710D6C" w:rsidRDefault="00710D6C" w:rsidP="0071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0D6C" w:rsidRPr="00160298" w:rsidRDefault="00710D6C" w:rsidP="0071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0D6C" w:rsidRDefault="00710D6C" w:rsidP="0071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710D6C" w:rsidRDefault="00710D6C" w:rsidP="0071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0D6C" w:rsidRPr="00160298" w:rsidRDefault="00710D6C" w:rsidP="0071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0298" w:rsidRPr="00160298" w:rsidTr="00710D6C">
        <w:trPr>
          <w:trHeight w:val="360"/>
        </w:trPr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араметры финансового обеспечения проектов, проектов автономного округа, Березовского района 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годам (тыс. рублей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0298" w:rsidRPr="00160298" w:rsidTr="00710D6C">
        <w:trPr>
          <w:trHeight w:val="290"/>
        </w:trPr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6-2030 </w:t>
            </w:r>
            <w:proofErr w:type="spell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</w:p>
        </w:tc>
      </w:tr>
      <w:tr w:rsidR="00160298" w:rsidRPr="00160298" w:rsidTr="00710D6C">
        <w:trPr>
          <w:trHeight w:val="300"/>
        </w:trPr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портфеля проектов (срок реализации </w:t>
            </w:r>
            <w:proofErr w:type="spell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д.мм.гггг</w:t>
            </w:r>
            <w:proofErr w:type="spellEnd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д.мм.гггг</w:t>
            </w:r>
            <w:proofErr w:type="spellEnd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) </w:t>
            </w:r>
          </w:p>
        </w:tc>
      </w:tr>
      <w:tr w:rsidR="00160298" w:rsidRPr="00160298" w:rsidTr="00710D6C">
        <w:trPr>
          <w:trHeight w:val="290"/>
        </w:trPr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6-2030 </w:t>
            </w:r>
            <w:proofErr w:type="spell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</w:p>
        </w:tc>
      </w:tr>
      <w:tr w:rsidR="00160298" w:rsidRPr="00160298" w:rsidTr="00160298">
        <w:trPr>
          <w:trHeight w:val="290"/>
        </w:trPr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0298" w:rsidRPr="00160298" w:rsidTr="00160298">
        <w:trPr>
          <w:trHeight w:val="540"/>
        </w:trPr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0298" w:rsidRPr="00160298" w:rsidTr="00160298">
        <w:trPr>
          <w:trHeight w:val="290"/>
        </w:trPr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0298" w:rsidRPr="00160298" w:rsidTr="00160298">
        <w:trPr>
          <w:trHeight w:val="465"/>
        </w:trPr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0298" w:rsidRPr="00160298" w:rsidTr="00160298">
        <w:trPr>
          <w:trHeight w:val="420"/>
        </w:trPr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045502" w:rsidP="0004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рограмма «Развитие гражданского общества»</w:t>
            </w:r>
            <w:r w:rsidR="00160298"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045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- 2025 годы и на период до 2030 года</w:t>
            </w:r>
            <w:r w:rsidR="00160298"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</w:tr>
      <w:tr w:rsidR="00160298" w:rsidRPr="00160298" w:rsidTr="00160298">
        <w:trPr>
          <w:trHeight w:val="290"/>
        </w:trPr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6-2030 </w:t>
            </w:r>
            <w:proofErr w:type="spell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</w:p>
        </w:tc>
      </w:tr>
      <w:tr w:rsidR="00160298" w:rsidRPr="00160298" w:rsidTr="00160298">
        <w:trPr>
          <w:trHeight w:val="290"/>
        </w:trPr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0298" w:rsidRPr="00160298" w:rsidTr="00160298">
        <w:trPr>
          <w:trHeight w:val="495"/>
        </w:trPr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0298" w:rsidRPr="00160298" w:rsidTr="00160298">
        <w:trPr>
          <w:trHeight w:val="290"/>
        </w:trPr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0298" w:rsidRPr="00160298" w:rsidTr="00160298">
        <w:trPr>
          <w:trHeight w:val="795"/>
        </w:trPr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0298" w:rsidRPr="00160298" w:rsidTr="00160298">
        <w:trPr>
          <w:trHeight w:val="300"/>
        </w:trPr>
        <w:tc>
          <w:tcPr>
            <w:tcW w:w="5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ём налоговых расходов Березовского района 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годам (тыс. рублей)</w:t>
            </w:r>
          </w:p>
        </w:tc>
      </w:tr>
      <w:tr w:rsidR="00160298" w:rsidRPr="00160298" w:rsidTr="00160298">
        <w:trPr>
          <w:trHeight w:val="290"/>
        </w:trPr>
        <w:tc>
          <w:tcPr>
            <w:tcW w:w="55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6-2030 </w:t>
            </w:r>
            <w:proofErr w:type="spell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</w:t>
            </w:r>
            <w:proofErr w:type="spellEnd"/>
          </w:p>
        </w:tc>
      </w:tr>
      <w:tr w:rsidR="00160298" w:rsidRPr="00160298" w:rsidTr="00160298">
        <w:trPr>
          <w:trHeight w:val="290"/>
        </w:trPr>
        <w:tc>
          <w:tcPr>
            <w:tcW w:w="55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0298" w:rsidRPr="00160298" w:rsidTr="00045502">
        <w:trPr>
          <w:trHeight w:val="300"/>
        </w:trPr>
        <w:tc>
          <w:tcPr>
            <w:tcW w:w="1502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&lt;1&gt; Распоряжение Правительства Ханты-Мансийского автономного округа - Югры от 19 мая 2017г. № 292-рп "О формировании рейтинга муниципальных образований Ханты-Мансийского автономного округа - </w:t>
            </w:r>
            <w:proofErr w:type="gramStart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гры  по</w:t>
            </w:r>
            <w:proofErr w:type="gramEnd"/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тогам реализации механизмов поддержки социального предпринимательства, обеспечения доступа негосударственных (немуниципальных) организаций к предоставлению услуг (работ) в социальной сфере и внедрения конкурентных способов оказания муниципальных услуг (работ) в социальной сфере"</w:t>
            </w:r>
          </w:p>
        </w:tc>
      </w:tr>
      <w:tr w:rsidR="00160298" w:rsidRPr="00160298" w:rsidTr="00045502">
        <w:trPr>
          <w:trHeight w:val="509"/>
        </w:trPr>
        <w:tc>
          <w:tcPr>
            <w:tcW w:w="1502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0298" w:rsidRPr="00160298" w:rsidTr="00045502">
        <w:trPr>
          <w:trHeight w:val="509"/>
        </w:trPr>
        <w:tc>
          <w:tcPr>
            <w:tcW w:w="1502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298" w:rsidRPr="00160298" w:rsidRDefault="00160298" w:rsidP="0016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60298" w:rsidRPr="00160298" w:rsidRDefault="00160298" w:rsidP="00160298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60298" w:rsidRPr="00160298" w:rsidRDefault="00160298" w:rsidP="00160298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60298" w:rsidRDefault="00160298" w:rsidP="00CC25C7">
      <w:pPr>
        <w:jc w:val="right"/>
        <w:rPr>
          <w:rFonts w:ascii="Times New Roman" w:hAnsi="Times New Roman" w:cs="Times New Roman"/>
        </w:rPr>
      </w:pPr>
    </w:p>
    <w:p w:rsidR="00160298" w:rsidRDefault="00160298" w:rsidP="00CC25C7">
      <w:pPr>
        <w:jc w:val="right"/>
        <w:rPr>
          <w:rFonts w:ascii="Times New Roman" w:hAnsi="Times New Roman" w:cs="Times New Roman"/>
        </w:rPr>
      </w:pPr>
    </w:p>
    <w:p w:rsidR="00FD0DC2" w:rsidRDefault="00FD0DC2" w:rsidP="00CC25C7">
      <w:pPr>
        <w:jc w:val="right"/>
        <w:rPr>
          <w:rFonts w:ascii="Times New Roman" w:hAnsi="Times New Roman" w:cs="Times New Roman"/>
        </w:rPr>
      </w:pPr>
    </w:p>
    <w:p w:rsidR="00CC25C7" w:rsidRPr="00044284" w:rsidRDefault="00CC25C7" w:rsidP="00CC25C7">
      <w:pPr>
        <w:jc w:val="right"/>
        <w:rPr>
          <w:rFonts w:ascii="Times New Roman" w:hAnsi="Times New Roman" w:cs="Times New Roman"/>
        </w:rPr>
      </w:pPr>
      <w:r w:rsidRPr="00044284">
        <w:rPr>
          <w:rFonts w:ascii="Times New Roman" w:hAnsi="Times New Roman" w:cs="Times New Roman"/>
        </w:rPr>
        <w:lastRenderedPageBreak/>
        <w:t>Таблица 1</w:t>
      </w:r>
    </w:p>
    <w:p w:rsidR="00CC25C7" w:rsidRPr="00044284" w:rsidRDefault="00CC25C7" w:rsidP="00CC25C7">
      <w:pPr>
        <w:jc w:val="right"/>
        <w:rPr>
          <w:rFonts w:ascii="Times New Roman" w:hAnsi="Times New Roman" w:cs="Times New Roman"/>
        </w:rPr>
      </w:pPr>
    </w:p>
    <w:p w:rsidR="00CC25C7" w:rsidRPr="00044284" w:rsidRDefault="00CC25C7" w:rsidP="00CC25C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284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ение финансовых ресурсов муниципальной программы (по годам)</w:t>
      </w:r>
    </w:p>
    <w:tbl>
      <w:tblPr>
        <w:tblW w:w="14930" w:type="dxa"/>
        <w:tblLayout w:type="fixed"/>
        <w:tblLook w:val="04A0" w:firstRow="1" w:lastRow="0" w:firstColumn="1" w:lastColumn="0" w:noHBand="0" w:noVBand="1"/>
      </w:tblPr>
      <w:tblGrid>
        <w:gridCol w:w="1392"/>
        <w:gridCol w:w="1864"/>
        <w:gridCol w:w="1984"/>
        <w:gridCol w:w="2713"/>
        <w:gridCol w:w="1149"/>
        <w:gridCol w:w="1170"/>
        <w:gridCol w:w="1170"/>
        <w:gridCol w:w="1170"/>
        <w:gridCol w:w="1170"/>
        <w:gridCol w:w="1148"/>
      </w:tblGrid>
      <w:tr w:rsidR="00CC25C7" w:rsidRPr="00044284" w:rsidTr="009D5FA9">
        <w:trPr>
          <w:trHeight w:val="165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/соисполнитель 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CC25C7" w:rsidRPr="00044284" w:rsidTr="009D5FA9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CC25C7" w:rsidRPr="00044284" w:rsidTr="009D5FA9">
        <w:trPr>
          <w:trHeight w:val="36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- 2030 г.</w:t>
            </w:r>
          </w:p>
        </w:tc>
      </w:tr>
      <w:tr w:rsidR="00CC25C7" w:rsidRPr="00044284" w:rsidTr="009D5FA9">
        <w:trPr>
          <w:trHeight w:val="2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C25C7" w:rsidRPr="00044284" w:rsidTr="00B816D7">
        <w:trPr>
          <w:trHeight w:val="300"/>
        </w:trPr>
        <w:tc>
          <w:tcPr>
            <w:tcW w:w="14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 1 «Создание условий для развития гражданских инициатив»</w:t>
            </w:r>
          </w:p>
        </w:tc>
      </w:tr>
      <w:tr w:rsidR="00CC25C7" w:rsidRPr="00044284" w:rsidTr="00B816D7">
        <w:trPr>
          <w:trHeight w:val="30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рганизация финансовой, имущественной, консультационной поддержки социально ориентированным 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коммерческим организациям»(1, 3, 4, 5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нформационно-аналитический отдел администрации Березовского района,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Комитет спорта и молодежной политики администрации Березовского района,                                                             Комитет по земельным ресурсам и управлению 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ым имуществом администрации Березовского района,                         МАУ «Березовский медиацентр», в том числе: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20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000,0  </w:t>
            </w:r>
          </w:p>
        </w:tc>
      </w:tr>
      <w:tr w:rsidR="00CC25C7" w:rsidRPr="00044284" w:rsidTr="00B816D7">
        <w:trPr>
          <w:trHeight w:val="34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37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2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00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447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34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25C7" w:rsidRPr="00044284" w:rsidRDefault="00CC25C7" w:rsidP="007E43F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ционно-аналитический отдел администрации Березовского района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2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000,0  </w:t>
            </w:r>
          </w:p>
        </w:tc>
      </w:tr>
      <w:tr w:rsidR="00CC25C7" w:rsidRPr="00044284" w:rsidTr="00B816D7">
        <w:trPr>
          <w:trHeight w:val="34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37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58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2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00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25C7" w:rsidRPr="00044284" w:rsidRDefault="00CC25C7" w:rsidP="007E43F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спорта и молодежной политики администрации Березовского района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37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37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1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по земельным ресурсам и управлению муниципальным имуществом администрации Березовского район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49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61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 источники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33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АУ «Березовский медиацентр»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52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 источники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39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   Проведение муниципального Форума  гражданских инициатив   (4, 5, 6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У «Березовский медиацентр»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52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29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 «Организация обучения работников социально ориентированных некоммерческих организаций» (6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У «Березовский медиацентр»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816D7">
        <w:trPr>
          <w:trHeight w:val="30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45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552"/>
        </w:trPr>
        <w:tc>
          <w:tcPr>
            <w:tcW w:w="1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участия проектов городских и сельских поселений в    конкурсном отборе проектов инициативного бюджетирования» (2, 15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sz w:val="18"/>
                <w:szCs w:val="18"/>
              </w:rPr>
              <w:t>МАУ «Березовский медиацентр», Городские и сельские поселения Березовского района, в том числе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1,1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1,1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650525" w:rsidRPr="00044284" w:rsidTr="00650525">
        <w:trPr>
          <w:trHeight w:val="30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25" w:rsidRPr="00044284" w:rsidRDefault="00650525" w:rsidP="006505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650525" w:rsidRPr="00044284" w:rsidTr="00045502">
        <w:trPr>
          <w:trHeight w:val="29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25" w:rsidRPr="00044284" w:rsidRDefault="00650525" w:rsidP="00650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525" w:rsidRPr="00044284" w:rsidRDefault="00650525" w:rsidP="0065052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650525" w:rsidRDefault="00650525" w:rsidP="00650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9,6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650525" w:rsidRDefault="00650525" w:rsidP="00650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5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9,6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0525" w:rsidRPr="00044284" w:rsidRDefault="00650525" w:rsidP="00650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48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69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52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52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4" w:rsidRPr="00044284" w:rsidRDefault="001922D4" w:rsidP="00B816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B816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B81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1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B81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1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B81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B81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B81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B816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30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У «Березовский медиацентр»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29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30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29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29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52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29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ородские и сельские поселения Березовского района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1,1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1,1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AA17E7" w:rsidRPr="00044284" w:rsidTr="00AA17E7">
        <w:trPr>
          <w:trHeight w:val="29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7E7" w:rsidRPr="00044284" w:rsidRDefault="00AA17E7" w:rsidP="00AA17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7E7" w:rsidRPr="00044284" w:rsidRDefault="00AA17E7" w:rsidP="00AA17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7E7" w:rsidRPr="00044284" w:rsidRDefault="00AA17E7" w:rsidP="00AA17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044284" w:rsidRDefault="00AA17E7" w:rsidP="00AA17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7E7" w:rsidRPr="00044284" w:rsidRDefault="00AA17E7" w:rsidP="00AA1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7E7" w:rsidRPr="00044284" w:rsidRDefault="00AA17E7" w:rsidP="00AA1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044284" w:rsidRDefault="00AA17E7" w:rsidP="00AA1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044284" w:rsidRDefault="00AA17E7" w:rsidP="00AA1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044284" w:rsidRDefault="00AA17E7" w:rsidP="00AA1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044284" w:rsidRDefault="00AA17E7" w:rsidP="00AA1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AA17E7" w:rsidRPr="00044284" w:rsidTr="00045502">
        <w:trPr>
          <w:trHeight w:val="29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7E7" w:rsidRPr="00044284" w:rsidRDefault="00AA17E7" w:rsidP="00AA17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7E7" w:rsidRPr="00044284" w:rsidRDefault="00AA17E7" w:rsidP="00AA17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7E7" w:rsidRPr="00044284" w:rsidRDefault="00AA17E7" w:rsidP="00AA17E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044284" w:rsidRDefault="00AA17E7" w:rsidP="00AA17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AA17E7" w:rsidRDefault="00AA17E7" w:rsidP="00AA17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7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9,6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AA17E7" w:rsidRDefault="00AA17E7" w:rsidP="00AA17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7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9,6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044284" w:rsidRDefault="00AA17E7" w:rsidP="00AA1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044284" w:rsidRDefault="00AA17E7" w:rsidP="00AA1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044284" w:rsidRDefault="00AA17E7" w:rsidP="00AA1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7E7" w:rsidRPr="00044284" w:rsidRDefault="00AA17E7" w:rsidP="00AA1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29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29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52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1922D4">
        <w:trPr>
          <w:trHeight w:val="520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1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1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922D4">
        <w:trPr>
          <w:trHeight w:val="29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гражданских инициатив через систему территориального общественного самоуправления (ТОС)»  (7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У «Березовский медиацентр»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922D4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922D4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922D4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922D4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922D4">
        <w:trPr>
          <w:trHeight w:val="52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290"/>
        </w:trPr>
        <w:tc>
          <w:tcPr>
            <w:tcW w:w="5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того по подпрограмме 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1922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6B5B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1,1</w:t>
            </w: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AA17E7" w:rsidRDefault="00AA17E7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17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6B5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17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1,1</w:t>
            </w:r>
            <w:r w:rsidR="001922D4" w:rsidRPr="00AA17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AA17E7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17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000,0  </w:t>
            </w:r>
          </w:p>
        </w:tc>
      </w:tr>
      <w:tr w:rsidR="001922D4" w:rsidRPr="00044284" w:rsidTr="00045502">
        <w:trPr>
          <w:trHeight w:val="290"/>
        </w:trPr>
        <w:tc>
          <w:tcPr>
            <w:tcW w:w="5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290"/>
        </w:trPr>
        <w:tc>
          <w:tcPr>
            <w:tcW w:w="5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6B5B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9,6</w:t>
            </w: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6B5B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9,6</w:t>
            </w: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290"/>
        </w:trPr>
        <w:tc>
          <w:tcPr>
            <w:tcW w:w="5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 2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000,0  </w:t>
            </w:r>
          </w:p>
        </w:tc>
      </w:tr>
      <w:tr w:rsidR="001922D4" w:rsidRPr="00044284" w:rsidTr="00045502">
        <w:trPr>
          <w:trHeight w:val="290"/>
        </w:trPr>
        <w:tc>
          <w:tcPr>
            <w:tcW w:w="5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530"/>
        </w:trPr>
        <w:tc>
          <w:tcPr>
            <w:tcW w:w="5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2D4" w:rsidRPr="00044284" w:rsidRDefault="001922D4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922D4" w:rsidRPr="00044284" w:rsidTr="00045502">
        <w:trPr>
          <w:trHeight w:val="530"/>
        </w:trPr>
        <w:tc>
          <w:tcPr>
            <w:tcW w:w="5240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922D4" w:rsidRPr="00044284" w:rsidRDefault="001922D4" w:rsidP="001922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1922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1922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6B5B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1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1922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6B5B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1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1922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1922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1922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2D4" w:rsidRPr="00044284" w:rsidRDefault="001922D4" w:rsidP="001922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315"/>
        </w:trPr>
        <w:tc>
          <w:tcPr>
            <w:tcW w:w="14930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 2 «Информационная открытость деятельности органов местного самоуправления  Березовского района».</w:t>
            </w:r>
          </w:p>
        </w:tc>
      </w:tr>
      <w:tr w:rsidR="00CC25C7" w:rsidRPr="00044284" w:rsidTr="007E43F7">
        <w:trPr>
          <w:trHeight w:val="290"/>
        </w:trPr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деятельности МАУ «Березовский медиацентр» (8, 9, 10, 11, 12, 13, 14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У «Березовский медиацентр»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542B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  <w:r w:rsidR="00542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973,4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AA17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AA1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815,8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 269,7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 269,7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 269,7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6 348,5  </w:t>
            </w:r>
          </w:p>
        </w:tc>
      </w:tr>
      <w:tr w:rsidR="00CC25C7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3E6C0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981,4</w:t>
            </w:r>
            <w:r w:rsidR="00CC25C7"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252AE1" w:rsidRDefault="00CC25C7" w:rsidP="006505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</w:t>
            </w:r>
            <w:r w:rsidR="00650525" w:rsidRPr="00252AE1">
              <w:rPr>
                <w:rFonts w:ascii="Times New Roman" w:eastAsia="Times New Roman" w:hAnsi="Times New Roman" w:cs="Times New Roman"/>
                <w:sz w:val="20"/>
                <w:szCs w:val="20"/>
              </w:rPr>
              <w:t>325</w:t>
            </w:r>
            <w:r w:rsidRPr="00252AE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50525" w:rsidRPr="00252AE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252A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832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832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832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4 160,0  </w:t>
            </w:r>
          </w:p>
        </w:tc>
      </w:tr>
      <w:tr w:rsidR="00CC25C7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252AE1" w:rsidRDefault="00CC25C7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53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источники финансирования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542B89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6B5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  <w:r w:rsidR="006B5B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CC25C7"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252AE1" w:rsidRDefault="001C3BDE" w:rsidP="007E4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B5B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52AE1">
              <w:rPr>
                <w:rFonts w:ascii="Times New Roman" w:eastAsia="Times New Roman" w:hAnsi="Times New Roman" w:cs="Times New Roman"/>
                <w:sz w:val="20"/>
                <w:szCs w:val="20"/>
              </w:rPr>
              <w:t>490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7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7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88,5  </w:t>
            </w:r>
          </w:p>
        </w:tc>
      </w:tr>
      <w:tr w:rsidR="00CC25C7" w:rsidRPr="00044284" w:rsidTr="007E43F7">
        <w:trPr>
          <w:trHeight w:val="290"/>
        </w:trPr>
        <w:tc>
          <w:tcPr>
            <w:tcW w:w="13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86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Мониторинг общественного 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нения» (8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нформационно-аналитический отдел администрации Березовского района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842B61">
        <w:trPr>
          <w:trHeight w:val="290"/>
        </w:trPr>
        <w:tc>
          <w:tcPr>
            <w:tcW w:w="13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842B61">
        <w:trPr>
          <w:trHeight w:val="290"/>
        </w:trPr>
        <w:tc>
          <w:tcPr>
            <w:tcW w:w="13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842B61">
        <w:trPr>
          <w:trHeight w:val="290"/>
        </w:trPr>
        <w:tc>
          <w:tcPr>
            <w:tcW w:w="13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842B61">
        <w:trPr>
          <w:trHeight w:val="290"/>
        </w:trPr>
        <w:tc>
          <w:tcPr>
            <w:tcW w:w="13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BD43FF">
        <w:trPr>
          <w:trHeight w:val="510"/>
        </w:trPr>
        <w:tc>
          <w:tcPr>
            <w:tcW w:w="13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252AE1" w:rsidRPr="00044284" w:rsidTr="007E43F7">
        <w:trPr>
          <w:trHeight w:val="300"/>
        </w:trPr>
        <w:tc>
          <w:tcPr>
            <w:tcW w:w="5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2AE1" w:rsidRPr="00044284" w:rsidRDefault="00252AE1" w:rsidP="00252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 2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044284" w:rsidRDefault="00252AE1" w:rsidP="00252A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12 973,4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6 815,8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3 269,7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3 269,7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3 269,7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16 348,5  </w:t>
            </w:r>
          </w:p>
        </w:tc>
      </w:tr>
      <w:tr w:rsidR="00252AE1" w:rsidRPr="00044284" w:rsidTr="007E43F7">
        <w:trPr>
          <w:trHeight w:val="300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52AE1" w:rsidRPr="00044284" w:rsidRDefault="00252AE1" w:rsidP="00252A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044284" w:rsidRDefault="00252AE1" w:rsidP="00252A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252AE1" w:rsidRPr="00044284" w:rsidTr="007E43F7">
        <w:trPr>
          <w:trHeight w:val="375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52AE1" w:rsidRPr="00044284" w:rsidRDefault="00252AE1" w:rsidP="00252A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044284" w:rsidRDefault="00252AE1" w:rsidP="00252A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252AE1" w:rsidRPr="00044284" w:rsidTr="007E43F7">
        <w:trPr>
          <w:trHeight w:val="300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52AE1" w:rsidRPr="00044284" w:rsidRDefault="00252AE1" w:rsidP="00252A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044284" w:rsidRDefault="00252AE1" w:rsidP="00252A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90 981,4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4 325,4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0 832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0 832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0 832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04 160,0  </w:t>
            </w:r>
          </w:p>
        </w:tc>
      </w:tr>
      <w:tr w:rsidR="00252AE1" w:rsidRPr="00044284" w:rsidTr="007E43F7">
        <w:trPr>
          <w:trHeight w:val="290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52AE1" w:rsidRPr="00044284" w:rsidRDefault="00252AE1" w:rsidP="00252A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044284" w:rsidRDefault="00252AE1" w:rsidP="00252A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252AE1" w:rsidRPr="00044284" w:rsidTr="007E43F7">
        <w:trPr>
          <w:trHeight w:val="530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52AE1" w:rsidRPr="00044284" w:rsidRDefault="00252AE1" w:rsidP="00252A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044284" w:rsidRDefault="00252AE1" w:rsidP="00252A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источники финансирования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CC5F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  <w:r w:rsidR="00CC5F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2</w:t>
            </w:r>
            <w:r w:rsidR="00CC5F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292F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52A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0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37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37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3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AE1" w:rsidRPr="00252AE1" w:rsidRDefault="00252AE1" w:rsidP="00252A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2 188,5  </w:t>
            </w:r>
          </w:p>
        </w:tc>
      </w:tr>
      <w:tr w:rsidR="00A132AE" w:rsidRPr="00044284" w:rsidTr="00045502">
        <w:trPr>
          <w:trHeight w:val="290"/>
        </w:trPr>
        <w:tc>
          <w:tcPr>
            <w:tcW w:w="524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7B3CAC" w:rsidP="00292F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7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2</w:t>
            </w:r>
            <w:r w:rsidR="00292FD7" w:rsidRPr="004F7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954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CC5F17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396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69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69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6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 348,5</w:t>
            </w:r>
          </w:p>
        </w:tc>
      </w:tr>
      <w:tr w:rsidR="00A132AE" w:rsidRPr="00044284" w:rsidTr="00045502">
        <w:trPr>
          <w:trHeight w:val="300"/>
        </w:trPr>
        <w:tc>
          <w:tcPr>
            <w:tcW w:w="524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132AE" w:rsidRPr="00044284" w:rsidRDefault="00A132AE" w:rsidP="007E4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132AE" w:rsidRPr="00044284" w:rsidTr="00045502">
        <w:trPr>
          <w:trHeight w:val="300"/>
        </w:trPr>
        <w:tc>
          <w:tcPr>
            <w:tcW w:w="524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132AE" w:rsidRPr="00044284" w:rsidRDefault="00A132AE" w:rsidP="007E4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7B3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9,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7B3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9,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132AE" w:rsidRPr="00044284" w:rsidTr="00045502">
        <w:trPr>
          <w:trHeight w:val="300"/>
        </w:trPr>
        <w:tc>
          <w:tcPr>
            <w:tcW w:w="524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132AE" w:rsidRPr="00044284" w:rsidRDefault="00A132AE" w:rsidP="007E4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CC5F17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8 181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CC5F17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  <w:r w:rsidR="0029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5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632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632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632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 160,0</w:t>
            </w:r>
          </w:p>
        </w:tc>
      </w:tr>
      <w:tr w:rsidR="00A132AE" w:rsidRPr="00044284" w:rsidTr="00045502">
        <w:trPr>
          <w:trHeight w:val="300"/>
        </w:trPr>
        <w:tc>
          <w:tcPr>
            <w:tcW w:w="524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132AE" w:rsidRPr="00044284" w:rsidRDefault="00A132AE" w:rsidP="007E4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132AE" w:rsidRPr="00044284" w:rsidTr="00045502">
        <w:trPr>
          <w:trHeight w:val="615"/>
        </w:trPr>
        <w:tc>
          <w:tcPr>
            <w:tcW w:w="524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132AE" w:rsidRPr="00044284" w:rsidRDefault="00A132AE" w:rsidP="007E4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CC5F17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5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992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CC5F17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92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0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37,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37,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37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AE" w:rsidRPr="00044284" w:rsidRDefault="00A132AE" w:rsidP="007E4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188,5</w:t>
            </w:r>
          </w:p>
        </w:tc>
      </w:tr>
      <w:tr w:rsidR="00A132AE" w:rsidRPr="00044284" w:rsidTr="0012145D">
        <w:trPr>
          <w:trHeight w:val="615"/>
        </w:trPr>
        <w:tc>
          <w:tcPr>
            <w:tcW w:w="52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32AE" w:rsidRPr="00044284" w:rsidRDefault="00A132AE" w:rsidP="00A132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AE" w:rsidRPr="00044284" w:rsidRDefault="00A132AE" w:rsidP="00A132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AE" w:rsidRPr="00044284" w:rsidRDefault="00A132AE" w:rsidP="00A13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7B3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1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AE" w:rsidRPr="00044284" w:rsidRDefault="00A132AE" w:rsidP="00A13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7B3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1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AE" w:rsidRPr="00044284" w:rsidRDefault="00A132AE" w:rsidP="00A13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AE" w:rsidRPr="00044284" w:rsidRDefault="00A132AE" w:rsidP="00A13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AE" w:rsidRPr="00044284" w:rsidRDefault="00A132AE" w:rsidP="00A13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AE" w:rsidRPr="00044284" w:rsidRDefault="00A132AE" w:rsidP="00A13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C25C7" w:rsidRPr="00044284" w:rsidTr="0012145D">
        <w:trPr>
          <w:trHeight w:val="29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C25C7" w:rsidRPr="00044284" w:rsidTr="00A132AE">
        <w:trPr>
          <w:trHeight w:val="29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A132AE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30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52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4F7B3C" w:rsidRPr="00044284" w:rsidTr="00045502">
        <w:trPr>
          <w:trHeight w:val="290"/>
        </w:trPr>
        <w:tc>
          <w:tcPr>
            <w:tcW w:w="1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7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2 954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396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69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69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6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 348,5</w:t>
            </w:r>
          </w:p>
        </w:tc>
      </w:tr>
      <w:tr w:rsidR="004F7B3C" w:rsidRPr="00044284" w:rsidTr="00045502">
        <w:trPr>
          <w:trHeight w:val="30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F7B3C" w:rsidRPr="00044284" w:rsidTr="00045502">
        <w:trPr>
          <w:trHeight w:val="30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39,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39,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F7B3C" w:rsidRPr="00044284" w:rsidTr="00045502">
        <w:trPr>
          <w:trHeight w:val="30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8 181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125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632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632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632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 160,0</w:t>
            </w:r>
          </w:p>
        </w:tc>
      </w:tr>
      <w:tr w:rsidR="004F7B3C" w:rsidRPr="00044284" w:rsidTr="00045502">
        <w:trPr>
          <w:trHeight w:val="30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F7B3C" w:rsidRPr="00044284" w:rsidTr="00045502">
        <w:trPr>
          <w:trHeight w:val="53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5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992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90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37,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37,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37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188,5</w:t>
            </w:r>
          </w:p>
        </w:tc>
      </w:tr>
      <w:tr w:rsidR="004F7B3C" w:rsidRPr="00044284" w:rsidTr="00045502">
        <w:trPr>
          <w:trHeight w:val="530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41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41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C25C7" w:rsidRPr="00044284" w:rsidTr="00A132AE">
        <w:trPr>
          <w:trHeight w:val="29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C25C7" w:rsidRPr="00044284" w:rsidTr="00A132AE">
        <w:trPr>
          <w:trHeight w:val="30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вестиции в объекты муниципальной 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C25C7" w:rsidRPr="00044284" w:rsidTr="00BD43FF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C25C7" w:rsidRPr="00044284" w:rsidTr="00BD43FF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C25C7" w:rsidRPr="00044284" w:rsidTr="00BD43FF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C25C7" w:rsidRPr="00044284" w:rsidTr="00A132AE">
        <w:trPr>
          <w:trHeight w:val="30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C25C7" w:rsidRPr="00044284" w:rsidTr="00A132AE">
        <w:trPr>
          <w:trHeight w:val="53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F7B3C" w:rsidRPr="00044284" w:rsidTr="00045502">
        <w:trPr>
          <w:trHeight w:val="29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7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2 954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396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69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69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6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 348,5</w:t>
            </w:r>
          </w:p>
        </w:tc>
      </w:tr>
      <w:tr w:rsidR="004F7B3C" w:rsidRPr="00044284" w:rsidTr="00045502">
        <w:trPr>
          <w:trHeight w:val="30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F7B3C" w:rsidRPr="00044284" w:rsidTr="00045502">
        <w:trPr>
          <w:trHeight w:val="30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39,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39,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F7B3C" w:rsidRPr="00044284" w:rsidTr="00045502">
        <w:trPr>
          <w:trHeight w:val="30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8 181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125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632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632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632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 160,0</w:t>
            </w:r>
          </w:p>
        </w:tc>
      </w:tr>
      <w:tr w:rsidR="004F7B3C" w:rsidRPr="00044284" w:rsidTr="00045502">
        <w:trPr>
          <w:trHeight w:val="30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F7B3C" w:rsidRPr="00044284" w:rsidTr="00045502">
        <w:trPr>
          <w:trHeight w:val="53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5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992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90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37,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37,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37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188,5</w:t>
            </w:r>
          </w:p>
        </w:tc>
      </w:tr>
      <w:tr w:rsidR="004F7B3C" w:rsidRPr="00044284" w:rsidTr="00045502">
        <w:trPr>
          <w:trHeight w:val="530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41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41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C25C7" w:rsidRPr="00044284" w:rsidTr="0012145D">
        <w:trPr>
          <w:trHeight w:val="29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C25C7" w:rsidRPr="00044284" w:rsidTr="0012145D">
        <w:trPr>
          <w:trHeight w:val="30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Информационно-аналитический отдел администрации Березовского район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20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000,0  </w:t>
            </w:r>
          </w:p>
        </w:tc>
      </w:tr>
      <w:tr w:rsidR="00CC25C7" w:rsidRPr="00044284" w:rsidTr="0012145D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2145D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2145D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20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000,0  </w:t>
            </w:r>
          </w:p>
        </w:tc>
      </w:tr>
      <w:tr w:rsidR="00CC25C7" w:rsidRPr="00044284" w:rsidTr="0012145D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2145D">
        <w:trPr>
          <w:trHeight w:val="53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4F7B3C" w:rsidRPr="00044284" w:rsidTr="00264201">
        <w:trPr>
          <w:trHeight w:val="300"/>
        </w:trPr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АУ "Березовский медиацентр"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973,4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815,8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 269,7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 269,7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 269,7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6 348,5  </w:t>
            </w:r>
          </w:p>
        </w:tc>
      </w:tr>
      <w:tr w:rsidR="004F7B3C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4F7B3C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4F7B3C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981,4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252AE1" w:rsidRDefault="004F7B3C" w:rsidP="004F7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325,4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832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832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832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4 160,0  </w:t>
            </w:r>
          </w:p>
        </w:tc>
      </w:tr>
      <w:tr w:rsidR="004F7B3C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252AE1" w:rsidRDefault="004F7B3C" w:rsidP="004F7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4F7B3C" w:rsidRPr="00044284" w:rsidTr="007E43F7">
        <w:trPr>
          <w:trHeight w:val="52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992,0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252AE1" w:rsidRDefault="004F7B3C" w:rsidP="004F7B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AE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52AE1">
              <w:rPr>
                <w:rFonts w:ascii="Times New Roman" w:eastAsia="Times New Roman" w:hAnsi="Times New Roman" w:cs="Times New Roman"/>
                <w:sz w:val="20"/>
                <w:szCs w:val="20"/>
              </w:rPr>
              <w:t>490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7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7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B3C" w:rsidRPr="00044284" w:rsidRDefault="004F7B3C" w:rsidP="004F7B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188,5  </w:t>
            </w:r>
          </w:p>
        </w:tc>
      </w:tr>
      <w:tr w:rsidR="00CC25C7" w:rsidRPr="00044284" w:rsidTr="007E43F7">
        <w:trPr>
          <w:trHeight w:val="290"/>
        </w:trPr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итет спорта и молодежной политики администрации Березовского района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29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2145D">
        <w:trPr>
          <w:trHeight w:val="53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2145D">
        <w:trPr>
          <w:trHeight w:val="29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итет по земельным ресурсам и управлению муниципальным имуществом администрации Березовского район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2145D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2145D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2145D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12145D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C25C7" w:rsidRPr="00044284" w:rsidTr="007E43F7">
        <w:trPr>
          <w:trHeight w:val="52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C7" w:rsidRPr="00044284" w:rsidRDefault="00CC25C7" w:rsidP="007E4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2145D" w:rsidRPr="00044284" w:rsidTr="00045502">
        <w:trPr>
          <w:trHeight w:val="29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1214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4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и городских и сельских поселений Березовского район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1,1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1,1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2145D" w:rsidRPr="00044284" w:rsidTr="00045502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2145D" w:rsidRPr="00044284" w:rsidTr="00045502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12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9,6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9,6</w:t>
            </w: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2145D" w:rsidRPr="00044284" w:rsidTr="00045502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2145D" w:rsidRPr="00044284" w:rsidTr="00045502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5D" w:rsidRPr="00044284" w:rsidRDefault="0012145D" w:rsidP="000455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5D" w:rsidRPr="00044284" w:rsidRDefault="0012145D" w:rsidP="00045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2145D" w:rsidRPr="00044284" w:rsidTr="00045502">
        <w:trPr>
          <w:trHeight w:val="29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45D" w:rsidRPr="00044284" w:rsidRDefault="0012145D" w:rsidP="001214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45D" w:rsidRPr="00044284" w:rsidRDefault="0012145D" w:rsidP="001214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044284" w:rsidRDefault="0012145D" w:rsidP="001214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044284" w:rsidRDefault="0012145D" w:rsidP="0012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044284" w:rsidRDefault="0012145D" w:rsidP="0012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044284" w:rsidRDefault="0012145D" w:rsidP="0012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044284" w:rsidRDefault="0012145D" w:rsidP="0012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044284" w:rsidRDefault="0012145D" w:rsidP="0012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044284" w:rsidRDefault="0012145D" w:rsidP="0012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2145D" w:rsidRPr="00044284" w:rsidTr="00045502">
        <w:trPr>
          <w:trHeight w:val="520"/>
        </w:trPr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45D" w:rsidRPr="00044284" w:rsidRDefault="0012145D" w:rsidP="001214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45D" w:rsidRPr="00044284" w:rsidRDefault="0012145D" w:rsidP="001214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12145D" w:rsidRDefault="0012145D" w:rsidP="001214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14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12145D" w:rsidRDefault="0012145D" w:rsidP="001214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4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141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12145D" w:rsidRDefault="0012145D" w:rsidP="001214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4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141,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12145D" w:rsidRDefault="0012145D" w:rsidP="001214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4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12145D" w:rsidRDefault="0012145D" w:rsidP="001214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4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12145D" w:rsidRDefault="0012145D" w:rsidP="001214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4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45D" w:rsidRPr="0012145D" w:rsidRDefault="0012145D" w:rsidP="001214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14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CC25C7" w:rsidRPr="00044284" w:rsidRDefault="00CC25C7" w:rsidP="00CC25C7">
      <w:pPr>
        <w:jc w:val="center"/>
        <w:rPr>
          <w:rFonts w:ascii="Times New Roman" w:hAnsi="Times New Roman" w:cs="Times New Roman"/>
        </w:rPr>
      </w:pPr>
    </w:p>
    <w:p w:rsid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841E1F" w:rsidRDefault="00841E1F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A22692">
        <w:rPr>
          <w:rFonts w:ascii="Times New Roman" w:eastAsia="Calibri" w:hAnsi="Times New Roman" w:cs="Times New Roman"/>
          <w:lang w:eastAsia="en-US"/>
        </w:rPr>
        <w:lastRenderedPageBreak/>
        <w:t>Таблица 2</w:t>
      </w: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69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структурных элементов (основных мероприятий) муниципальной программы</w:t>
      </w: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1960"/>
        <w:gridCol w:w="4131"/>
        <w:gridCol w:w="4089"/>
        <w:gridCol w:w="4557"/>
      </w:tblGrid>
      <w:tr w:rsidR="00A22692" w:rsidRPr="00A22692" w:rsidTr="00045502">
        <w:trPr>
          <w:trHeight w:val="124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структурного элемента (основного мероприятия) 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структурного элемента  (основного мероприятия)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рядка, номер приложения  (при наличии)</w:t>
            </w:r>
          </w:p>
        </w:tc>
      </w:tr>
      <w:tr w:rsidR="00A22692" w:rsidRPr="00A22692" w:rsidTr="00045502">
        <w:trPr>
          <w:trHeight w:val="31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22692" w:rsidRPr="00A22692" w:rsidTr="00045502">
        <w:trPr>
          <w:trHeight w:val="765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:</w:t>
            </w:r>
            <w:proofErr w:type="gramEnd"/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здание условий для развития институтов гражданского общества и реализации гражданских инициатив</w:t>
            </w:r>
          </w:p>
        </w:tc>
      </w:tr>
      <w:tr w:rsidR="00A22692" w:rsidRPr="00A22692" w:rsidTr="00045502">
        <w:trPr>
          <w:trHeight w:val="1110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 1. Обеспечение поддержки гражданских инициатив.                                                                                         </w:t>
            </w:r>
          </w:p>
        </w:tc>
      </w:tr>
      <w:tr w:rsidR="00A22692" w:rsidRPr="00A22692" w:rsidTr="00045502">
        <w:trPr>
          <w:trHeight w:val="310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 «Создание условий для развития гражданских инициатив»</w:t>
            </w:r>
          </w:p>
        </w:tc>
      </w:tr>
      <w:tr w:rsidR="00A22692" w:rsidRPr="00A22692" w:rsidTr="00A22692">
        <w:trPr>
          <w:trHeight w:val="496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Организация финансовой, имущественной, консультационной поддержки социально ориентированным некоммерческим организациям» 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грантов в форме субсидий для СОНКО на реализацию социально значимых проектов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Березовского района от 11.08.2021 № 925 "Об утверждении Порядка предоставления грантов в форме субсидий из средств бюджете Березовского района "Грант главы Березовского района на развитие гражданского общества"</w:t>
            </w:r>
          </w:p>
        </w:tc>
      </w:tr>
      <w:tr w:rsidR="00A22692" w:rsidRPr="00A22692" w:rsidTr="00A22692">
        <w:trPr>
          <w:trHeight w:val="93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"Проведение муниципального Форума  гражданских инициатив"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форума для социально ориентированных организаций и гражданских активистов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22692" w:rsidRPr="00A22692" w:rsidTr="00A22692">
        <w:trPr>
          <w:trHeight w:val="155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обучения работников социально ориентированных некоммерческих организаций»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обучающих тренингов, семинаров для сотрудников и добровольцев СОНКО с целью повышения профессиональных компетенций 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22692" w:rsidRPr="00A22692" w:rsidTr="00A22692">
        <w:trPr>
          <w:trHeight w:val="368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участия проектов городских и сельских поселений в    конкурсном отборе проектов инициативного бюджетирования»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муниципальных конкурсов инициативного бюджетирования, подготовка к региональному конкурсу инициативного бюджетирования, с целью освоения бюджетных средств с учетом мнения граждан 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е Думы Березовского района от 30.04.2021 № 701 "Об утверждении Порядка выдвижения, внесения, обсуждения, рассмотрения инициативных проектов, проведения их конкурсного отбора в Березовском районе и Порядка расчета и возврата сумм инициативных платежей, подлежащих возврату лицам (в том числе организациям), осуществляющим их перечисление в бюджет Березовского района"</w:t>
            </w:r>
          </w:p>
        </w:tc>
      </w:tr>
      <w:tr w:rsidR="00A22692" w:rsidRPr="00A22692" w:rsidTr="00045502">
        <w:trPr>
          <w:trHeight w:val="15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гражданских инициатив через систему территориального общественного самоуправления (ТОС)»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развития институтов территориальных общественных самоуправлений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22692" w:rsidRPr="00A22692" w:rsidTr="00045502">
        <w:trPr>
          <w:trHeight w:val="810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2692">
              <w:rPr>
                <w:rFonts w:ascii="Calibri" w:eastAsia="Times New Roman" w:hAnsi="Calibri" w:cs="Calibri"/>
                <w:color w:val="000000"/>
              </w:rPr>
              <w:t xml:space="preserve">Задача </w:t>
            </w:r>
            <w:proofErr w:type="gramStart"/>
            <w:r w:rsidRPr="00A22692">
              <w:rPr>
                <w:rFonts w:ascii="Calibri" w:eastAsia="Times New Roman" w:hAnsi="Calibri" w:cs="Calibri"/>
                <w:color w:val="000000"/>
              </w:rPr>
              <w:t>2 :</w:t>
            </w:r>
            <w:proofErr w:type="gramEnd"/>
            <w:r w:rsidRPr="00A22692">
              <w:rPr>
                <w:rFonts w:ascii="Calibri" w:eastAsia="Times New Roman" w:hAnsi="Calibri" w:cs="Calibri"/>
                <w:color w:val="000000"/>
              </w:rPr>
              <w:t xml:space="preserve"> Обеспечение информационной открытости деятельности органов местного самоуправления Березовского района и эффективного  информационного взаимодействия власти и общества.</w:t>
            </w:r>
          </w:p>
        </w:tc>
      </w:tr>
      <w:tr w:rsidR="00A22692" w:rsidRPr="00A22692" w:rsidTr="00A22692">
        <w:trPr>
          <w:trHeight w:val="675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«Информационная открытость деятельности органов местного самоуправления  Березовского района»</w:t>
            </w:r>
          </w:p>
        </w:tc>
      </w:tr>
      <w:tr w:rsidR="00A22692" w:rsidRPr="00A22692" w:rsidTr="00A22692">
        <w:trPr>
          <w:trHeight w:val="21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деятельности МАУ «Березовский медиацентр»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субсидии учреждению на финансовое обеспечение муниципального задания. Обеспечение текущих расходов деятельности МАУ «Березовский медиацентр», в том числе основная часть расходов связана с оплатой труда сотрудников и обязательными налоговыми и неналоговыми платежами (сборами) в бюджеты всех уровней.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22692" w:rsidRPr="00A22692" w:rsidTr="00045502">
        <w:trPr>
          <w:trHeight w:val="18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ониторинг общественного мнения»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мониторинга политических, социально-экономических и иных процессов, оказывающих влияние на формирование общественного мнения в муниципальном образовании Березовский район. Бюджетные ассигнования предусмотрены на проведение анкетирования и телефонного опроса населения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A22692">
        <w:rPr>
          <w:rFonts w:ascii="Times New Roman" w:eastAsia="Calibri" w:hAnsi="Times New Roman" w:cs="Times New Roman"/>
          <w:lang w:eastAsia="en-US"/>
        </w:rPr>
        <w:lastRenderedPageBreak/>
        <w:t>Таблица 3</w:t>
      </w: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tbl>
      <w:tblPr>
        <w:tblW w:w="18812" w:type="dxa"/>
        <w:tblLook w:val="04A0" w:firstRow="1" w:lastRow="0" w:firstColumn="1" w:lastColumn="0" w:noHBand="0" w:noVBand="1"/>
      </w:tblPr>
      <w:tblGrid>
        <w:gridCol w:w="254"/>
        <w:gridCol w:w="254"/>
        <w:gridCol w:w="254"/>
        <w:gridCol w:w="254"/>
        <w:gridCol w:w="254"/>
        <w:gridCol w:w="254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3504"/>
        <w:gridCol w:w="3504"/>
        <w:gridCol w:w="3033"/>
        <w:gridCol w:w="471"/>
        <w:gridCol w:w="3504"/>
        <w:gridCol w:w="236"/>
      </w:tblGrid>
      <w:tr w:rsidR="00A22692" w:rsidRPr="00A22692" w:rsidTr="00045502">
        <w:trPr>
          <w:gridAfter w:val="3"/>
          <w:wAfter w:w="4211" w:type="dxa"/>
          <w:trHeight w:val="360"/>
        </w:trPr>
        <w:tc>
          <w:tcPr>
            <w:tcW w:w="1460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</w:t>
            </w:r>
          </w:p>
        </w:tc>
      </w:tr>
      <w:tr w:rsidR="00A22692" w:rsidRPr="00A22692" w:rsidTr="00045502">
        <w:trPr>
          <w:gridAfter w:val="3"/>
          <w:wAfter w:w="4211" w:type="dxa"/>
          <w:trHeight w:val="780"/>
        </w:trPr>
        <w:tc>
          <w:tcPr>
            <w:tcW w:w="1460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ализуемых объектов на 2022 год и на плановый период 2023 и 2024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      </w:r>
            <w:proofErr w:type="spellStart"/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</w:t>
            </w:r>
            <w:proofErr w:type="spellEnd"/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частном партнерстве и концессионными соглашениями</w:t>
            </w:r>
          </w:p>
        </w:tc>
      </w:tr>
      <w:tr w:rsidR="00A22692" w:rsidRPr="00A22692" w:rsidTr="00045502">
        <w:trPr>
          <w:trHeight w:val="360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22692" w:rsidRPr="00A22692" w:rsidRDefault="00A22692" w:rsidP="00A2269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22692">
        <w:rPr>
          <w:rFonts w:ascii="Times New Roman" w:eastAsia="Times New Roman" w:hAnsi="Times New Roman" w:cs="Times New Roman"/>
          <w:color w:val="000000"/>
        </w:rPr>
        <w:t>*- не заполняется ввиду отсутствия объектов</w:t>
      </w: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A22692">
        <w:rPr>
          <w:rFonts w:ascii="Times New Roman" w:eastAsia="Calibri" w:hAnsi="Times New Roman" w:cs="Times New Roman"/>
          <w:lang w:eastAsia="en-US"/>
        </w:rPr>
        <w:t>Таблица 4</w:t>
      </w: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1880"/>
        <w:gridCol w:w="1880"/>
        <w:gridCol w:w="1880"/>
        <w:gridCol w:w="1880"/>
        <w:gridCol w:w="1880"/>
        <w:gridCol w:w="1880"/>
      </w:tblGrid>
      <w:tr w:rsidR="00A22692" w:rsidRPr="00A22692" w:rsidTr="00045502">
        <w:trPr>
          <w:trHeight w:val="360"/>
        </w:trPr>
        <w:tc>
          <w:tcPr>
            <w:tcW w:w="11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объектов капитального строительства</w:t>
            </w:r>
          </w:p>
        </w:tc>
      </w:tr>
      <w:tr w:rsidR="00A22692" w:rsidRPr="00A22692" w:rsidTr="00045502">
        <w:trPr>
          <w:trHeight w:val="36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692" w:rsidRPr="00A22692" w:rsidTr="00045502">
        <w:trPr>
          <w:trHeight w:val="29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692" w:rsidRPr="00A22692" w:rsidTr="00045502">
        <w:trPr>
          <w:trHeight w:val="310"/>
        </w:trPr>
        <w:tc>
          <w:tcPr>
            <w:tcW w:w="11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не заполняется ввиду отсутствия объектов капитального строительства</w:t>
            </w:r>
          </w:p>
        </w:tc>
      </w:tr>
    </w:tbl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A22692">
        <w:rPr>
          <w:rFonts w:ascii="Times New Roman" w:eastAsia="Calibri" w:hAnsi="Times New Roman" w:cs="Times New Roman"/>
          <w:lang w:eastAsia="en-US"/>
        </w:rPr>
        <w:t>Таблица 5</w:t>
      </w:r>
    </w:p>
    <w:tbl>
      <w:tblPr>
        <w:tblW w:w="14317" w:type="dxa"/>
        <w:tblLook w:val="04A0" w:firstRow="1" w:lastRow="0" w:firstColumn="1" w:lastColumn="0" w:noHBand="0" w:noVBand="1"/>
      </w:tblPr>
      <w:tblGrid>
        <w:gridCol w:w="14317"/>
      </w:tblGrid>
      <w:tr w:rsidR="00A22692" w:rsidRPr="00A22692" w:rsidTr="00045502">
        <w:trPr>
          <w:trHeight w:val="360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</w:t>
            </w:r>
          </w:p>
        </w:tc>
      </w:tr>
      <w:tr w:rsidR="00A22692" w:rsidRPr="00A22692" w:rsidTr="00045502">
        <w:trPr>
          <w:trHeight w:val="900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ктов социально-культурного и коммунально-бытового назначения, масштабных инвестиционных проектов</w:t>
            </w:r>
          </w:p>
        </w:tc>
      </w:tr>
      <w:tr w:rsidR="00A22692" w:rsidRPr="00A22692" w:rsidTr="00045502">
        <w:trPr>
          <w:trHeight w:val="360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алее – инвестиционные проекты)</w:t>
            </w:r>
          </w:p>
        </w:tc>
      </w:tr>
      <w:tr w:rsidR="00A22692" w:rsidRPr="00A22692" w:rsidTr="00045502">
        <w:trPr>
          <w:trHeight w:val="310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не заполняется ввиду отсутствия инвестиционных проектов</w:t>
            </w:r>
          </w:p>
        </w:tc>
      </w:tr>
    </w:tbl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A22692">
        <w:rPr>
          <w:rFonts w:ascii="Times New Roman" w:eastAsia="Calibri" w:hAnsi="Times New Roman" w:cs="Times New Roman"/>
          <w:lang w:eastAsia="en-US"/>
        </w:rPr>
        <w:br w:type="page"/>
      </w:r>
      <w:r w:rsidRPr="00A22692">
        <w:rPr>
          <w:rFonts w:ascii="Times New Roman" w:eastAsia="Calibri" w:hAnsi="Times New Roman" w:cs="Times New Roman"/>
          <w:lang w:eastAsia="en-US"/>
        </w:rPr>
        <w:lastRenderedPageBreak/>
        <w:t>Таблица 6</w:t>
      </w: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tbl>
      <w:tblPr>
        <w:tblW w:w="13920" w:type="dxa"/>
        <w:tblLook w:val="04A0" w:firstRow="1" w:lastRow="0" w:firstColumn="1" w:lastColumn="0" w:noHBand="0" w:noVBand="1"/>
      </w:tblPr>
      <w:tblGrid>
        <w:gridCol w:w="1392"/>
        <w:gridCol w:w="1392"/>
        <w:gridCol w:w="1392"/>
        <w:gridCol w:w="1392"/>
        <w:gridCol w:w="1392"/>
        <w:gridCol w:w="1392"/>
        <w:gridCol w:w="1392"/>
        <w:gridCol w:w="1392"/>
        <w:gridCol w:w="1392"/>
        <w:gridCol w:w="1392"/>
      </w:tblGrid>
      <w:tr w:rsidR="00A22692" w:rsidRPr="00A22692" w:rsidTr="00045502">
        <w:trPr>
          <w:trHeight w:val="360"/>
        </w:trPr>
        <w:tc>
          <w:tcPr>
            <w:tcW w:w="13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дения</w:t>
            </w:r>
          </w:p>
        </w:tc>
      </w:tr>
      <w:tr w:rsidR="00A22692" w:rsidRPr="00A22692" w:rsidTr="00045502">
        <w:trPr>
          <w:trHeight w:val="735"/>
        </w:trPr>
        <w:tc>
          <w:tcPr>
            <w:tcW w:w="13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рогнозных и фактически исполненных условиях и безусловных обязательствах, возникающих при использовании концессионного соглашения</w:t>
            </w:r>
          </w:p>
        </w:tc>
      </w:tr>
      <w:tr w:rsidR="00A22692" w:rsidRPr="00A22692" w:rsidTr="00045502">
        <w:trPr>
          <w:trHeight w:val="360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692" w:rsidRPr="00A22692" w:rsidTr="00045502">
        <w:trPr>
          <w:trHeight w:val="310"/>
        </w:trPr>
        <w:tc>
          <w:tcPr>
            <w:tcW w:w="13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не заполняется ввиду отсутствия концессионного соглашения</w:t>
            </w:r>
          </w:p>
        </w:tc>
      </w:tr>
    </w:tbl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A22692">
        <w:rPr>
          <w:rFonts w:ascii="Times New Roman" w:eastAsia="Calibri" w:hAnsi="Times New Roman" w:cs="Times New Roman"/>
          <w:lang w:eastAsia="en-US"/>
        </w:rPr>
        <w:t>Таблица 7</w:t>
      </w: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tbl>
      <w:tblPr>
        <w:tblW w:w="13860" w:type="dxa"/>
        <w:tblLook w:val="04A0" w:firstRow="1" w:lastRow="0" w:firstColumn="1" w:lastColumn="0" w:noHBand="0" w:noVBand="1"/>
      </w:tblPr>
      <w:tblGrid>
        <w:gridCol w:w="13860"/>
      </w:tblGrid>
      <w:tr w:rsidR="00A22692" w:rsidRPr="00A22692" w:rsidTr="00045502">
        <w:trPr>
          <w:trHeight w:val="390"/>
        </w:trPr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, характеризующие эффективность структурного элемента (основного мероприятия)</w:t>
            </w:r>
          </w:p>
        </w:tc>
      </w:tr>
      <w:tr w:rsidR="00A22692" w:rsidRPr="00A22692" w:rsidTr="00045502">
        <w:trPr>
          <w:trHeight w:val="360"/>
        </w:trPr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й программы</w:t>
            </w:r>
          </w:p>
        </w:tc>
      </w:tr>
    </w:tbl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A22692" w:rsidRPr="00A22692" w:rsidRDefault="00A22692" w:rsidP="00A22692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tbl>
      <w:tblPr>
        <w:tblW w:w="14998" w:type="dxa"/>
        <w:tblLook w:val="04A0" w:firstRow="1" w:lastRow="0" w:firstColumn="1" w:lastColumn="0" w:noHBand="0" w:noVBand="1"/>
      </w:tblPr>
      <w:tblGrid>
        <w:gridCol w:w="960"/>
        <w:gridCol w:w="4138"/>
        <w:gridCol w:w="1960"/>
        <w:gridCol w:w="960"/>
        <w:gridCol w:w="960"/>
        <w:gridCol w:w="960"/>
        <w:gridCol w:w="960"/>
        <w:gridCol w:w="1520"/>
        <w:gridCol w:w="2580"/>
      </w:tblGrid>
      <w:tr w:rsidR="00A22692" w:rsidRPr="00A22692" w:rsidTr="00045502">
        <w:trPr>
          <w:trHeight w:val="31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 на момент окончания действия муниципальной программы</w:t>
            </w:r>
          </w:p>
        </w:tc>
      </w:tr>
      <w:tr w:rsidR="00A22692" w:rsidRPr="00A22692" w:rsidTr="00045502">
        <w:trPr>
          <w:trHeight w:val="178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- 2030 г.</w:t>
            </w: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2692" w:rsidRPr="00A22692" w:rsidTr="00045502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A22692" w:rsidRPr="00A22692" w:rsidTr="00A22692">
        <w:trPr>
          <w:trHeight w:val="2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оциально значимых проектов, реализуемых социально ориентированными некоммерческими организациями на территории МО Березовский район, получивших финансовую поддержку, единиц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A22692" w:rsidRPr="00A22692" w:rsidTr="00A22692">
        <w:trPr>
          <w:trHeight w:val="10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реализованных проектов инициативного бюджетирования на территории МО Березовский район,  единиц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A22692" w:rsidRPr="00A22692" w:rsidTr="00A22692">
        <w:trPr>
          <w:trHeight w:val="18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ощадь помещений, переданных во владение (пользование) социально ориентированным некоммерческим организациям на территории МО Березовский район в течение года, </w:t>
            </w:r>
            <w:proofErr w:type="spellStart"/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7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7,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7,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7,5</w:t>
            </w:r>
          </w:p>
        </w:tc>
      </w:tr>
      <w:tr w:rsidR="00A22692" w:rsidRPr="00A22692" w:rsidTr="00045502">
        <w:trPr>
          <w:trHeight w:val="1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оциально ориентированных некоммерческих организаций, осуществляющих деятельность на территории МО Березовский район, единиц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A22692" w:rsidRPr="00A22692" w:rsidTr="00045502">
        <w:trPr>
          <w:trHeight w:val="2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социально ориентированных некоммерческих организаций, оказывающих услуги (выполняющих работы) социальной сферы на территории МО Березовский район, получивших финансовую поддержку из бюджета МО Березовский </w:t>
            </w:r>
            <w:proofErr w:type="spellStart"/>
            <w:proofErr w:type="gramStart"/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,единиц</w:t>
            </w:r>
            <w:proofErr w:type="spellEnd"/>
            <w:proofErr w:type="gramEnd"/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22692" w:rsidRPr="00A22692" w:rsidTr="00A22692">
        <w:trPr>
          <w:trHeight w:val="2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редставителей социально ориентированных некоммерческих организаций, принявших участие в образовательных мероприятиях, организованных администрацией Березовского района, человек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22692" w:rsidRPr="00A22692" w:rsidTr="00A22692">
        <w:trPr>
          <w:trHeight w:val="18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зарегистрированных Территориальных общественных самоуправлений (ТОС) на территории МО Березовский район, единиц.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22692" w:rsidRPr="00A22692" w:rsidTr="00A22692">
        <w:trPr>
          <w:trHeight w:val="2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граждан, принявших участие в обсуждении и принятии политических решений на местном уровне на территории МО Березовский район, с использованием Интернет - голосования, прямых, телефонных и он-</w:t>
            </w:r>
            <w:proofErr w:type="spellStart"/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  <w:proofErr w:type="spellEnd"/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осов, человек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A22692" w:rsidRPr="00A22692" w:rsidTr="00045502">
        <w:trPr>
          <w:trHeight w:val="1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населения, удовлетворенного деятельностью органов местного самоуправления Березовского района, %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A22692" w:rsidRPr="00A22692" w:rsidTr="00045502">
        <w:trPr>
          <w:trHeight w:val="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раж газеты Жизнь Югры, единиц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</w:tr>
      <w:tr w:rsidR="00A22692" w:rsidRPr="00A22692" w:rsidTr="00045502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етная площадь опубликованных материалов в газете Жизнь Югры, страниц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A22692" w:rsidRPr="00A22692" w:rsidTr="00045502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160298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 вещания радиопрограмм в эфире, минуты в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2692" w:rsidRPr="00160298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160298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160298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160298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160298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160298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</w:tr>
      <w:tr w:rsidR="00A22692" w:rsidRPr="00A22692" w:rsidTr="00045502">
        <w:trPr>
          <w:trHeight w:val="1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населенных пунктов Березовского района, в которых проведены мероприятия в связи с наступившими юбилейными датами, %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692" w:rsidRPr="00A22692" w:rsidRDefault="00A22692" w:rsidP="00A22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2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A22692" w:rsidRPr="00A22692" w:rsidRDefault="00A22692" w:rsidP="00F40E90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sectPr w:rsidR="00A22692" w:rsidRPr="00A22692" w:rsidSect="00576537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4F1D"/>
    <w:multiLevelType w:val="multilevel"/>
    <w:tmpl w:val="86E806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35541E"/>
    <w:multiLevelType w:val="hybridMultilevel"/>
    <w:tmpl w:val="B902035E"/>
    <w:lvl w:ilvl="0" w:tplc="76306CD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40564"/>
    <w:multiLevelType w:val="hybridMultilevel"/>
    <w:tmpl w:val="F93AC71E"/>
    <w:lvl w:ilvl="0" w:tplc="1488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586ED6"/>
    <w:multiLevelType w:val="hybridMultilevel"/>
    <w:tmpl w:val="B902035E"/>
    <w:lvl w:ilvl="0" w:tplc="76306CD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62CA1"/>
    <w:multiLevelType w:val="hybridMultilevel"/>
    <w:tmpl w:val="9FCA8ED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D2DB4"/>
    <w:multiLevelType w:val="multilevel"/>
    <w:tmpl w:val="0B68F7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8C9729D"/>
    <w:multiLevelType w:val="multilevel"/>
    <w:tmpl w:val="7D84B4D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5" w:hanging="825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281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9EB500A"/>
    <w:multiLevelType w:val="hybridMultilevel"/>
    <w:tmpl w:val="AEC8D5EC"/>
    <w:lvl w:ilvl="0" w:tplc="0C429B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BA92A54"/>
    <w:multiLevelType w:val="hybridMultilevel"/>
    <w:tmpl w:val="8DFA55BE"/>
    <w:lvl w:ilvl="0" w:tplc="BC885232">
      <w:start w:val="1"/>
      <w:numFmt w:val="decimal"/>
      <w:lvlText w:val="%1."/>
      <w:lvlJc w:val="left"/>
      <w:pPr>
        <w:ind w:left="945" w:hanging="58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B16DD"/>
    <w:multiLevelType w:val="hybridMultilevel"/>
    <w:tmpl w:val="F8EE5DD8"/>
    <w:lvl w:ilvl="0" w:tplc="74507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64CA2"/>
    <w:multiLevelType w:val="hybridMultilevel"/>
    <w:tmpl w:val="4762F44E"/>
    <w:lvl w:ilvl="0" w:tplc="D840BF44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2049D4"/>
    <w:multiLevelType w:val="multilevel"/>
    <w:tmpl w:val="176E20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12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6B346C"/>
    <w:multiLevelType w:val="multilevel"/>
    <w:tmpl w:val="783C0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sz w:val="22"/>
      </w:rPr>
    </w:lvl>
  </w:abstractNum>
  <w:abstractNum w:abstractNumId="14">
    <w:nsid w:val="3E3C4EC7"/>
    <w:multiLevelType w:val="multilevel"/>
    <w:tmpl w:val="E146F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ECE2936"/>
    <w:multiLevelType w:val="multilevel"/>
    <w:tmpl w:val="7E1A0A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6">
    <w:nsid w:val="3FB2421A"/>
    <w:multiLevelType w:val="hybridMultilevel"/>
    <w:tmpl w:val="B902035E"/>
    <w:lvl w:ilvl="0" w:tplc="76306CD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500DF"/>
    <w:multiLevelType w:val="hybridMultilevel"/>
    <w:tmpl w:val="488ECFA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B64D9"/>
    <w:multiLevelType w:val="hybridMultilevel"/>
    <w:tmpl w:val="68B08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A2184"/>
    <w:multiLevelType w:val="hybridMultilevel"/>
    <w:tmpl w:val="3A08987A"/>
    <w:lvl w:ilvl="0" w:tplc="556CA10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1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B741B52"/>
    <w:multiLevelType w:val="multilevel"/>
    <w:tmpl w:val="7728A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6C774D19"/>
    <w:multiLevelType w:val="hybridMultilevel"/>
    <w:tmpl w:val="B902035E"/>
    <w:lvl w:ilvl="0" w:tplc="76306CD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13EDD"/>
    <w:multiLevelType w:val="hybridMultilevel"/>
    <w:tmpl w:val="B902035E"/>
    <w:lvl w:ilvl="0" w:tplc="76306CD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8"/>
  </w:num>
  <w:num w:numId="5">
    <w:abstractNumId w:val="13"/>
  </w:num>
  <w:num w:numId="6">
    <w:abstractNumId w:val="19"/>
  </w:num>
  <w:num w:numId="7">
    <w:abstractNumId w:val="16"/>
  </w:num>
  <w:num w:numId="8">
    <w:abstractNumId w:val="25"/>
  </w:num>
  <w:num w:numId="9">
    <w:abstractNumId w:val="1"/>
  </w:num>
  <w:num w:numId="10">
    <w:abstractNumId w:val="3"/>
  </w:num>
  <w:num w:numId="11">
    <w:abstractNumId w:val="12"/>
  </w:num>
  <w:num w:numId="12">
    <w:abstractNumId w:val="2"/>
  </w:num>
  <w:num w:numId="13">
    <w:abstractNumId w:val="9"/>
  </w:num>
  <w:num w:numId="14">
    <w:abstractNumId w:val="22"/>
  </w:num>
  <w:num w:numId="15">
    <w:abstractNumId w:val="0"/>
  </w:num>
  <w:num w:numId="16">
    <w:abstractNumId w:val="21"/>
  </w:num>
  <w:num w:numId="17">
    <w:abstractNumId w:val="20"/>
  </w:num>
  <w:num w:numId="18">
    <w:abstractNumId w:val="6"/>
  </w:num>
  <w:num w:numId="19">
    <w:abstractNumId w:val="14"/>
  </w:num>
  <w:num w:numId="20">
    <w:abstractNumId w:val="24"/>
  </w:num>
  <w:num w:numId="21">
    <w:abstractNumId w:val="4"/>
  </w:num>
  <w:num w:numId="22">
    <w:abstractNumId w:val="17"/>
  </w:num>
  <w:num w:numId="23">
    <w:abstractNumId w:val="5"/>
  </w:num>
  <w:num w:numId="24">
    <w:abstractNumId w:val="23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FD"/>
    <w:rsid w:val="00016DD5"/>
    <w:rsid w:val="00045502"/>
    <w:rsid w:val="0007308F"/>
    <w:rsid w:val="00092B02"/>
    <w:rsid w:val="000E28CC"/>
    <w:rsid w:val="000F69BB"/>
    <w:rsid w:val="0012145D"/>
    <w:rsid w:val="0015099E"/>
    <w:rsid w:val="00160298"/>
    <w:rsid w:val="001723DE"/>
    <w:rsid w:val="001922D4"/>
    <w:rsid w:val="001C3BDE"/>
    <w:rsid w:val="001D66AE"/>
    <w:rsid w:val="001E14C5"/>
    <w:rsid w:val="00252AE1"/>
    <w:rsid w:val="00264201"/>
    <w:rsid w:val="00280DA3"/>
    <w:rsid w:val="00292FD7"/>
    <w:rsid w:val="00296FAF"/>
    <w:rsid w:val="002B32D4"/>
    <w:rsid w:val="002B7EA8"/>
    <w:rsid w:val="002C6E09"/>
    <w:rsid w:val="00300FE4"/>
    <w:rsid w:val="00320738"/>
    <w:rsid w:val="003237D3"/>
    <w:rsid w:val="00326BE2"/>
    <w:rsid w:val="00342BFD"/>
    <w:rsid w:val="0036000F"/>
    <w:rsid w:val="00366DF9"/>
    <w:rsid w:val="003C3E02"/>
    <w:rsid w:val="003D0C24"/>
    <w:rsid w:val="003D5DC9"/>
    <w:rsid w:val="003E6C07"/>
    <w:rsid w:val="00415ACF"/>
    <w:rsid w:val="00422A1C"/>
    <w:rsid w:val="004624C4"/>
    <w:rsid w:val="004D00E2"/>
    <w:rsid w:val="004E6160"/>
    <w:rsid w:val="004F7B3C"/>
    <w:rsid w:val="0053344D"/>
    <w:rsid w:val="00542B89"/>
    <w:rsid w:val="00576537"/>
    <w:rsid w:val="00584B30"/>
    <w:rsid w:val="00597A7B"/>
    <w:rsid w:val="005B2556"/>
    <w:rsid w:val="005F23E7"/>
    <w:rsid w:val="006151B3"/>
    <w:rsid w:val="00650525"/>
    <w:rsid w:val="00651879"/>
    <w:rsid w:val="00655A16"/>
    <w:rsid w:val="00665AFB"/>
    <w:rsid w:val="006946A3"/>
    <w:rsid w:val="006B5B64"/>
    <w:rsid w:val="006C6F14"/>
    <w:rsid w:val="00704DCC"/>
    <w:rsid w:val="00710D6C"/>
    <w:rsid w:val="007350F5"/>
    <w:rsid w:val="007B3CAC"/>
    <w:rsid w:val="007C3976"/>
    <w:rsid w:val="007E43F7"/>
    <w:rsid w:val="00804726"/>
    <w:rsid w:val="00813159"/>
    <w:rsid w:val="00841E1F"/>
    <w:rsid w:val="00842B61"/>
    <w:rsid w:val="00886DA5"/>
    <w:rsid w:val="0089063F"/>
    <w:rsid w:val="008C1524"/>
    <w:rsid w:val="00906904"/>
    <w:rsid w:val="00935B5A"/>
    <w:rsid w:val="009D28D8"/>
    <w:rsid w:val="009D5FA9"/>
    <w:rsid w:val="009F13ED"/>
    <w:rsid w:val="00A024FD"/>
    <w:rsid w:val="00A132AE"/>
    <w:rsid w:val="00A22692"/>
    <w:rsid w:val="00A77B89"/>
    <w:rsid w:val="00AA17E7"/>
    <w:rsid w:val="00AB408A"/>
    <w:rsid w:val="00AF7803"/>
    <w:rsid w:val="00B20790"/>
    <w:rsid w:val="00B21052"/>
    <w:rsid w:val="00B412A2"/>
    <w:rsid w:val="00B523A2"/>
    <w:rsid w:val="00B77734"/>
    <w:rsid w:val="00B816D7"/>
    <w:rsid w:val="00BB4C73"/>
    <w:rsid w:val="00BB73A9"/>
    <w:rsid w:val="00BD43FF"/>
    <w:rsid w:val="00C65405"/>
    <w:rsid w:val="00C81F22"/>
    <w:rsid w:val="00C90D8B"/>
    <w:rsid w:val="00CC25C7"/>
    <w:rsid w:val="00CC5F17"/>
    <w:rsid w:val="00CE098A"/>
    <w:rsid w:val="00D26DFE"/>
    <w:rsid w:val="00D83119"/>
    <w:rsid w:val="00E37CE8"/>
    <w:rsid w:val="00EB2656"/>
    <w:rsid w:val="00F305C1"/>
    <w:rsid w:val="00F40E90"/>
    <w:rsid w:val="00F7667F"/>
    <w:rsid w:val="00FA20EB"/>
    <w:rsid w:val="00FB7874"/>
    <w:rsid w:val="00FD0DC2"/>
    <w:rsid w:val="00FD377F"/>
    <w:rsid w:val="00FE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F64E16-9BD9-429C-A9B8-683E3009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4FD"/>
    <w:rPr>
      <w:rFonts w:eastAsiaTheme="minorEastAsia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C152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C152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C1524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C152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024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A024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A024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A02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БланкАДМ"/>
    <w:basedOn w:val="a"/>
    <w:rsid w:val="00A024F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unhideWhenUsed/>
    <w:rsid w:val="0089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9063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BB4C7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4C73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table" w:customStyle="1" w:styleId="23">
    <w:name w:val="Сетка таблицы2"/>
    <w:basedOn w:val="a1"/>
    <w:next w:val="a9"/>
    <w:rsid w:val="00E37C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E37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8C15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C152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C152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C152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aa">
    <w:name w:val="Hyperlink"/>
    <w:uiPriority w:val="99"/>
    <w:rsid w:val="008C1524"/>
    <w:rPr>
      <w:color w:val="0000FF"/>
      <w:u w:val="none"/>
    </w:rPr>
  </w:style>
  <w:style w:type="paragraph" w:customStyle="1" w:styleId="ConsPlusTitle">
    <w:name w:val="ConsPlusTitle"/>
    <w:rsid w:val="008C152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b">
    <w:name w:val="List Paragraph"/>
    <w:aliases w:val="Варианты ответов"/>
    <w:basedOn w:val="a"/>
    <w:link w:val="ac"/>
    <w:uiPriority w:val="34"/>
    <w:qFormat/>
    <w:rsid w:val="008C1524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8C1524"/>
    <w:rPr>
      <w:sz w:val="16"/>
      <w:szCs w:val="16"/>
    </w:rPr>
  </w:style>
  <w:style w:type="paragraph" w:styleId="ae">
    <w:name w:val="annotation text"/>
    <w:aliases w:val="!Равноширинный текст документа"/>
    <w:basedOn w:val="a"/>
    <w:link w:val="af"/>
    <w:unhideWhenUsed/>
    <w:rsid w:val="008C15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rsid w:val="008C1524"/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C152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C152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8C15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C15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5">
    <w:name w:val="Основной текст 2 Знак"/>
    <w:basedOn w:val="a0"/>
    <w:link w:val="24"/>
    <w:rsid w:val="008C152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11">
    <w:name w:val="Обычный1"/>
    <w:rsid w:val="008C1524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152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C1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C15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8C152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8C1524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8C152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8C1524"/>
    <w:rPr>
      <w:rFonts w:ascii="Arial" w:eastAsia="Times New Roman" w:hAnsi="Arial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8C152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phone">
    <w:name w:val="phone"/>
    <w:basedOn w:val="a0"/>
    <w:rsid w:val="008C1524"/>
  </w:style>
  <w:style w:type="numbering" w:customStyle="1" w:styleId="12">
    <w:name w:val="Нет списка1"/>
    <w:next w:val="a2"/>
    <w:uiPriority w:val="99"/>
    <w:semiHidden/>
    <w:unhideWhenUsed/>
    <w:rsid w:val="008C1524"/>
  </w:style>
  <w:style w:type="numbering" w:customStyle="1" w:styleId="110">
    <w:name w:val="Нет списка11"/>
    <w:next w:val="a2"/>
    <w:uiPriority w:val="99"/>
    <w:semiHidden/>
    <w:unhideWhenUsed/>
    <w:rsid w:val="008C1524"/>
  </w:style>
  <w:style w:type="paragraph" w:styleId="af8">
    <w:name w:val="endnote text"/>
    <w:basedOn w:val="a"/>
    <w:link w:val="af9"/>
    <w:uiPriority w:val="99"/>
    <w:semiHidden/>
    <w:unhideWhenUsed/>
    <w:rsid w:val="008C152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8C1524"/>
    <w:rPr>
      <w:rFonts w:ascii="Calibri" w:eastAsia="Calibri" w:hAnsi="Calibri" w:cs="Times New Roman"/>
      <w:sz w:val="20"/>
      <w:szCs w:val="20"/>
    </w:rPr>
  </w:style>
  <w:style w:type="paragraph" w:styleId="afa">
    <w:name w:val="footnote text"/>
    <w:basedOn w:val="a"/>
    <w:link w:val="afb"/>
    <w:uiPriority w:val="99"/>
    <w:unhideWhenUsed/>
    <w:rsid w:val="008C152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8C1524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uiPriority w:val="99"/>
    <w:semiHidden/>
    <w:unhideWhenUsed/>
    <w:rsid w:val="008C1524"/>
    <w:rPr>
      <w:vertAlign w:val="superscript"/>
    </w:rPr>
  </w:style>
  <w:style w:type="table" w:customStyle="1" w:styleId="13">
    <w:name w:val="Сетка таблицы1"/>
    <w:basedOn w:val="a1"/>
    <w:next w:val="a9"/>
    <w:uiPriority w:val="59"/>
    <w:rsid w:val="008C15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endnote reference"/>
    <w:uiPriority w:val="99"/>
    <w:semiHidden/>
    <w:unhideWhenUsed/>
    <w:rsid w:val="008C1524"/>
    <w:rPr>
      <w:vertAlign w:val="superscript"/>
    </w:rPr>
  </w:style>
  <w:style w:type="paragraph" w:customStyle="1" w:styleId="formattext">
    <w:name w:val="formattext"/>
    <w:basedOn w:val="a"/>
    <w:rsid w:val="008C1524"/>
    <w:pPr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 w:cs="Times New Roman"/>
      <w:sz w:val="24"/>
      <w:szCs w:val="24"/>
    </w:rPr>
  </w:style>
  <w:style w:type="paragraph" w:styleId="afe">
    <w:name w:val="caption"/>
    <w:basedOn w:val="a"/>
    <w:next w:val="a"/>
    <w:qFormat/>
    <w:rsid w:val="008C15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paragraph" w:styleId="aff">
    <w:name w:val="Title"/>
    <w:basedOn w:val="a"/>
    <w:link w:val="aff0"/>
    <w:qFormat/>
    <w:rsid w:val="008C1524"/>
    <w:pPr>
      <w:suppressAutoHyphens/>
      <w:spacing w:after="0" w:line="240" w:lineRule="auto"/>
      <w:ind w:firstLine="567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ff0">
    <w:name w:val="Название Знак"/>
    <w:basedOn w:val="a0"/>
    <w:link w:val="aff"/>
    <w:rsid w:val="008C1524"/>
    <w:rPr>
      <w:rFonts w:ascii="TimesET" w:eastAsia="Times New Roman" w:hAnsi="TimesET" w:cs="Times New Roman"/>
      <w:sz w:val="32"/>
      <w:szCs w:val="24"/>
      <w:lang w:eastAsia="ru-RU"/>
    </w:rPr>
  </w:style>
  <w:style w:type="character" w:styleId="aff1">
    <w:name w:val="page number"/>
    <w:basedOn w:val="a0"/>
    <w:rsid w:val="008C1524"/>
  </w:style>
  <w:style w:type="paragraph" w:customStyle="1" w:styleId="--">
    <w:name w:val="- СТРАНИЦА -"/>
    <w:rsid w:val="008C1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"/>
    <w:link w:val="aff3"/>
    <w:rsid w:val="008C1524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Times New Roman"/>
      <w:color w:val="000000"/>
      <w:sz w:val="28"/>
      <w:szCs w:val="28"/>
    </w:rPr>
  </w:style>
  <w:style w:type="character" w:customStyle="1" w:styleId="aff3">
    <w:name w:val="Основной текст с отступом Знак"/>
    <w:basedOn w:val="a0"/>
    <w:link w:val="aff2"/>
    <w:rsid w:val="008C1524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4">
    <w:name w:val="Автозамена"/>
    <w:rsid w:val="008C1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"/>
    <w:rsid w:val="008C1524"/>
    <w:pPr>
      <w:spacing w:after="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6">
    <w:name w:val="Plain Text"/>
    <w:basedOn w:val="a"/>
    <w:link w:val="aff7"/>
    <w:uiPriority w:val="99"/>
    <w:rsid w:val="008C1524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rsid w:val="008C152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8C1524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8C152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f8">
    <w:name w:val="Гипертекстовая ссылка"/>
    <w:uiPriority w:val="99"/>
    <w:rsid w:val="008C1524"/>
    <w:rPr>
      <w:b/>
      <w:bCs/>
      <w:color w:val="008000"/>
    </w:rPr>
  </w:style>
  <w:style w:type="character" w:customStyle="1" w:styleId="FontStyle11">
    <w:name w:val="Font Style11"/>
    <w:uiPriority w:val="99"/>
    <w:rsid w:val="008C1524"/>
    <w:rPr>
      <w:rFonts w:ascii="Times New Roman" w:hAnsi="Times New Roman" w:cs="Times New Roman"/>
      <w:b/>
      <w:bCs/>
      <w:sz w:val="22"/>
      <w:szCs w:val="22"/>
    </w:rPr>
  </w:style>
  <w:style w:type="character" w:customStyle="1" w:styleId="aff9">
    <w:name w:val="Цветовое выделение"/>
    <w:uiPriority w:val="99"/>
    <w:rsid w:val="008C1524"/>
    <w:rPr>
      <w:b/>
      <w:bCs/>
      <w:color w:val="000080"/>
    </w:rPr>
  </w:style>
  <w:style w:type="paragraph" w:customStyle="1" w:styleId="affa">
    <w:name w:val="Нормальный (таблица)"/>
    <w:basedOn w:val="a"/>
    <w:next w:val="a"/>
    <w:uiPriority w:val="99"/>
    <w:rsid w:val="008C152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b">
    <w:name w:val="Прижатый влево"/>
    <w:basedOn w:val="a"/>
    <w:next w:val="a"/>
    <w:uiPriority w:val="99"/>
    <w:rsid w:val="008C152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styleId="HTML">
    <w:name w:val="HTML Variable"/>
    <w:aliases w:val="!Ссылки в документе"/>
    <w:basedOn w:val="a0"/>
    <w:rsid w:val="008C1524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8C152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C152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C152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c">
    <w:name w:val="FollowedHyperlink"/>
    <w:uiPriority w:val="99"/>
    <w:rsid w:val="008C1524"/>
    <w:rPr>
      <w:color w:val="800080"/>
      <w:u w:val="single"/>
    </w:rPr>
  </w:style>
  <w:style w:type="character" w:customStyle="1" w:styleId="14">
    <w:name w:val="Основной текст Знак1"/>
    <w:uiPriority w:val="99"/>
    <w:semiHidden/>
    <w:rsid w:val="008C15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8C15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uiPriority w:val="99"/>
    <w:semiHidden/>
    <w:rsid w:val="008C1524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unhideWhenUsed/>
    <w:rsid w:val="008C1524"/>
  </w:style>
  <w:style w:type="paragraph" w:customStyle="1" w:styleId="NumberAndDate">
    <w:name w:val="NumberAndDate"/>
    <w:aliases w:val="!Дата и Номер"/>
    <w:qFormat/>
    <w:rsid w:val="008C152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8C1524"/>
    <w:rPr>
      <w:sz w:val="28"/>
    </w:rPr>
  </w:style>
  <w:style w:type="paragraph" w:styleId="27">
    <w:name w:val="Body Text Indent 2"/>
    <w:basedOn w:val="a"/>
    <w:link w:val="28"/>
    <w:uiPriority w:val="99"/>
    <w:semiHidden/>
    <w:unhideWhenUsed/>
    <w:rsid w:val="008C15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8C1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C15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8C152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73">
    <w:name w:val="xl73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75">
    <w:name w:val="xl75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CC25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9">
    <w:name w:val="xl79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a"/>
    <w:rsid w:val="00CC25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rsid w:val="00CC25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a"/>
    <w:rsid w:val="00CC25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87">
    <w:name w:val="xl87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CC25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CC25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CC25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CC25C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CC25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CC25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CC25C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3">
    <w:name w:val="xl103"/>
    <w:basedOn w:val="a"/>
    <w:rsid w:val="00CC25C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4">
    <w:name w:val="xl104"/>
    <w:basedOn w:val="a"/>
    <w:rsid w:val="00CC25C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5">
    <w:name w:val="xl105"/>
    <w:basedOn w:val="a"/>
    <w:rsid w:val="00CC25C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6">
    <w:name w:val="xl106"/>
    <w:basedOn w:val="a"/>
    <w:rsid w:val="00CC25C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7">
    <w:name w:val="xl107"/>
    <w:basedOn w:val="a"/>
    <w:rsid w:val="00CC25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CC25C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CC25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13">
    <w:name w:val="xl113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14">
    <w:name w:val="xl114"/>
    <w:basedOn w:val="a"/>
    <w:rsid w:val="00CC25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5">
    <w:name w:val="xl115"/>
    <w:basedOn w:val="a"/>
    <w:rsid w:val="00CC25C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CC25C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CC25C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8">
    <w:name w:val="xl118"/>
    <w:basedOn w:val="a"/>
    <w:rsid w:val="00CC25C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9">
    <w:name w:val="xl119"/>
    <w:basedOn w:val="a"/>
    <w:rsid w:val="00CC25C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0">
    <w:name w:val="xl120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21">
    <w:name w:val="xl121"/>
    <w:basedOn w:val="a"/>
    <w:rsid w:val="00CC25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22">
    <w:name w:val="xl122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23">
    <w:name w:val="xl123"/>
    <w:basedOn w:val="a"/>
    <w:rsid w:val="00CC25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4">
    <w:name w:val="xl124"/>
    <w:basedOn w:val="a"/>
    <w:rsid w:val="00CC2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5">
    <w:name w:val="xl125"/>
    <w:basedOn w:val="a"/>
    <w:rsid w:val="00CC25C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CC25C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a"/>
    <w:rsid w:val="00CC25C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CC25C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CC25C7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0">
    <w:name w:val="xl130"/>
    <w:basedOn w:val="a"/>
    <w:rsid w:val="00CC25C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1">
    <w:name w:val="xl131"/>
    <w:basedOn w:val="a"/>
    <w:rsid w:val="00CC25C7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2">
    <w:name w:val="xl132"/>
    <w:basedOn w:val="a"/>
    <w:rsid w:val="00CC25C7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3">
    <w:name w:val="xl133"/>
    <w:basedOn w:val="a"/>
    <w:rsid w:val="00CC25C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CC25C7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CC25C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CC25C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CC25C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CC25C7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CC25C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CC25C7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CC25C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CC25C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CC25C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CC25C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46">
    <w:name w:val="xl146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47">
    <w:name w:val="xl147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8">
    <w:name w:val="xl148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9">
    <w:name w:val="xl149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0">
    <w:name w:val="xl150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51">
    <w:name w:val="xl151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xl152">
    <w:name w:val="xl152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3">
    <w:name w:val="xl153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4">
    <w:name w:val="xl154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5">
    <w:name w:val="xl155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6">
    <w:name w:val="xl156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7">
    <w:name w:val="xl157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8">
    <w:name w:val="xl158"/>
    <w:basedOn w:val="a"/>
    <w:rsid w:val="00CC2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9">
    <w:name w:val="xl159"/>
    <w:basedOn w:val="a"/>
    <w:rsid w:val="00CC25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0">
    <w:name w:val="xl160"/>
    <w:basedOn w:val="a"/>
    <w:rsid w:val="00CC2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285B-1C07-432E-9FFD-063F3FD2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4621</Words>
  <Characters>2634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</dc:creator>
  <cp:lastModifiedBy>пользователь</cp:lastModifiedBy>
  <cp:revision>3</cp:revision>
  <cp:lastPrinted>2022-09-12T11:05:00Z</cp:lastPrinted>
  <dcterms:created xsi:type="dcterms:W3CDTF">2022-09-12T10:01:00Z</dcterms:created>
  <dcterms:modified xsi:type="dcterms:W3CDTF">2022-09-12T11:06:00Z</dcterms:modified>
</cp:coreProperties>
</file>